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BD0EE" w14:textId="77777777" w:rsidR="00B976F5" w:rsidRDefault="00CE443C" w:rsidP="00B976F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  <w:r w:rsidR="00D72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6F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176EDF02" w14:textId="17A43081" w:rsidR="00B976F5" w:rsidRPr="006E21B6" w:rsidRDefault="003140EA" w:rsidP="006E21B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>ИВДИВО Жлобин</w:t>
      </w:r>
      <w:r w:rsidR="00B976F5" w:rsidRP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 xml:space="preserve"> 1984/1472/960/448 архе</w:t>
      </w:r>
      <w:r w:rsid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 xml:space="preserve">типа ИВ </w:t>
      </w:r>
      <w:proofErr w:type="spellStart"/>
      <w:r w:rsid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>Аватара</w:t>
      </w:r>
      <w:proofErr w:type="spellEnd"/>
      <w:r w:rsid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 xml:space="preserve"> Синтеза </w:t>
      </w:r>
      <w:proofErr w:type="spellStart"/>
      <w:r w:rsidR="00B976F5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>Донана</w:t>
      </w:r>
      <w:proofErr w:type="spellEnd"/>
      <w:r w:rsidR="006E21B6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 xml:space="preserve"> ИВАС Кут Хуми</w:t>
      </w:r>
      <w:r w:rsidR="00B976F5" w:rsidRPr="00644AD1">
        <w:rPr>
          <w:rFonts w:ascii="Times New Roman" w:hAnsi="Times New Roman" w:cs="Times New Roman"/>
          <w:i/>
          <w:color w:val="FF0000"/>
          <w:sz w:val="24"/>
        </w:rPr>
        <w:t xml:space="preserve">                    </w:t>
      </w:r>
      <w:r w:rsidR="006E21B6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</w:t>
      </w:r>
    </w:p>
    <w:p w14:paraId="3F74C364" w14:textId="12C5AC3F" w:rsidR="001613B4" w:rsidRDefault="00374D60" w:rsidP="00374D60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644AD1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</w:t>
      </w:r>
      <w:r w:rsidR="006E21B6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                         </w:t>
      </w:r>
      <w:r w:rsidRPr="00644AD1">
        <w:rPr>
          <w:rFonts w:ascii="Times New Roman" w:hAnsi="Times New Roman" w:cs="Times New Roman"/>
          <w:i/>
          <w:color w:val="FF0000"/>
          <w:sz w:val="24"/>
        </w:rPr>
        <w:t xml:space="preserve">    </w:t>
      </w:r>
      <w:r w:rsidR="006E21B6">
        <w:rPr>
          <w:rFonts w:ascii="Times New Roman" w:hAnsi="Times New Roman" w:cs="Times New Roman"/>
          <w:i/>
          <w:color w:val="FF0000"/>
          <w:sz w:val="24"/>
        </w:rPr>
        <w:t xml:space="preserve">Утверждаю. КХ 19042023 </w:t>
      </w:r>
      <w:r w:rsidRPr="00644AD1"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       </w:t>
      </w:r>
    </w:p>
    <w:p w14:paraId="4E682259" w14:textId="4CA5F9D9" w:rsidR="00B976F5" w:rsidRPr="00B976F5" w:rsidRDefault="00B976F5" w:rsidP="00B976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B976F5">
        <w:rPr>
          <w:rFonts w:ascii="Times New Roman" w:hAnsi="Times New Roman" w:cs="Times New Roman"/>
          <w:b/>
          <w:i/>
          <w:color w:val="FF0000"/>
          <w:kern w:val="0"/>
          <w:sz w:val="24"/>
          <w14:ligatures w14:val="none"/>
        </w:rPr>
        <w:t xml:space="preserve">                              </w:t>
      </w:r>
      <w:r w:rsidR="00CD0D5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Обновлено 14</w:t>
      </w:r>
      <w:r w:rsidR="00BE249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03</w:t>
      </w:r>
      <w:r w:rsidRPr="00B976F5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2024</w:t>
      </w:r>
    </w:p>
    <w:p w14:paraId="1941C7D0" w14:textId="0949BCD7" w:rsidR="00C83116" w:rsidRDefault="00CE443C" w:rsidP="00D0582E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</w:t>
      </w:r>
      <w:r w:rsidR="001613B4">
        <w:rPr>
          <w:rFonts w:ascii="Times New Roman" w:hAnsi="Times New Roman" w:cs="Times New Roman"/>
          <w:i/>
          <w:color w:val="FF0000"/>
          <w:sz w:val="24"/>
        </w:rPr>
        <w:t xml:space="preserve">                     </w:t>
      </w:r>
    </w:p>
    <w:p w14:paraId="2377AD62" w14:textId="5462AE29" w:rsidR="00734C3E" w:rsidRPr="003717BE" w:rsidRDefault="00852308" w:rsidP="00734C3E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i/>
          <w:color w:val="FF0000"/>
          <w:kern w:val="2"/>
          <w:sz w:val="24"/>
          <w:szCs w:val="22"/>
          <w:lang w:eastAsia="en-US"/>
          <w14:ligatures w14:val="standardContextual"/>
        </w:rPr>
        <w:t xml:space="preserve"> </w:t>
      </w:r>
      <w:r w:rsidR="00734C3E" w:rsidRPr="00734C3E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734C3E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734C3E">
        <w:rPr>
          <w:rFonts w:ascii="Times New Roman" w:hAnsi="Times New Roman"/>
          <w:color w:val="000080"/>
          <w:sz w:val="24"/>
          <w:szCs w:val="24"/>
        </w:rPr>
        <w:t xml:space="preserve">: </w:t>
      </w:r>
      <w:proofErr w:type="spellStart"/>
      <w:r w:rsidR="00734C3E" w:rsidRPr="00BE1A3F">
        <w:rPr>
          <w:rFonts w:ascii="Times New Roman" w:eastAsia="Calibri" w:hAnsi="Times New Roman"/>
          <w:b/>
          <w:sz w:val="24"/>
          <w:szCs w:val="24"/>
        </w:rPr>
        <w:t>Творимость</w:t>
      </w:r>
      <w:proofErr w:type="spellEnd"/>
      <w:r w:rsidR="00734C3E" w:rsidRPr="00BE1A3F">
        <w:rPr>
          <w:rFonts w:ascii="Times New Roman" w:eastAsia="Calibri" w:hAnsi="Times New Roman"/>
          <w:b/>
          <w:sz w:val="24"/>
          <w:szCs w:val="24"/>
        </w:rPr>
        <w:t xml:space="preserve"> Империи </w:t>
      </w:r>
      <w:proofErr w:type="spellStart"/>
      <w:r w:rsidR="00734C3E" w:rsidRPr="00BE1A3F">
        <w:rPr>
          <w:rFonts w:ascii="Times New Roman" w:eastAsia="Calibri" w:hAnsi="Times New Roman"/>
          <w:b/>
          <w:sz w:val="24"/>
          <w:szCs w:val="24"/>
        </w:rPr>
        <w:t>Парадигмальностью</w:t>
      </w:r>
      <w:proofErr w:type="spellEnd"/>
      <w:r w:rsidR="00734C3E" w:rsidRPr="00BE1A3F">
        <w:rPr>
          <w:rFonts w:ascii="Times New Roman" w:eastAsia="Calibri" w:hAnsi="Times New Roman"/>
          <w:b/>
          <w:sz w:val="24"/>
          <w:szCs w:val="24"/>
        </w:rPr>
        <w:t xml:space="preserve"> Совершенств ИВО</w:t>
      </w:r>
    </w:p>
    <w:p w14:paraId="41434A2A" w14:textId="77777777" w:rsidR="00734C3E" w:rsidRPr="003717BE" w:rsidRDefault="00734C3E" w:rsidP="00734C3E">
      <w:pPr>
        <w:pStyle w:val="a4"/>
        <w:ind w:left="142"/>
        <w:rPr>
          <w:rFonts w:ascii="Times New Roman" w:eastAsia="Calibri" w:hAnsi="Times New Roman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Цель</w:t>
      </w:r>
      <w:r w:rsidRPr="003717BE">
        <w:rPr>
          <w:rFonts w:ascii="Times New Roman" w:hAnsi="Times New Roman"/>
          <w:color w:val="000080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 xml:space="preserve">Имперская Стать Культурой </w:t>
      </w:r>
      <w:proofErr w:type="spellStart"/>
      <w:r w:rsidRPr="00BE1A3F">
        <w:rPr>
          <w:rFonts w:ascii="Times New Roman" w:eastAsia="Calibri" w:hAnsi="Times New Roman"/>
          <w:b/>
          <w:sz w:val="24"/>
          <w:szCs w:val="24"/>
        </w:rPr>
        <w:t>Отцовскости</w:t>
      </w:r>
      <w:proofErr w:type="spellEnd"/>
    </w:p>
    <w:p w14:paraId="4D8104A0" w14:textId="77777777" w:rsidR="00734C3E" w:rsidRPr="003717BE" w:rsidRDefault="00734C3E" w:rsidP="00734C3E">
      <w:pPr>
        <w:pStyle w:val="a4"/>
        <w:ind w:left="142"/>
        <w:rPr>
          <w:rFonts w:ascii="Times New Roman" w:eastAsia="Calibri" w:hAnsi="Times New Roman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Задача</w:t>
      </w:r>
      <w:r w:rsidRPr="003717BE">
        <w:rPr>
          <w:rFonts w:ascii="Times New Roman" w:hAnsi="Times New Roman"/>
          <w:color w:val="000080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>Компетентность Каждого Образованностью Частным Синтезом ИВО</w:t>
      </w:r>
    </w:p>
    <w:p w14:paraId="699B4005" w14:textId="77777777" w:rsidR="00734C3E" w:rsidRPr="003717BE" w:rsidRDefault="00734C3E" w:rsidP="00734C3E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 w:rsidRPr="003717BE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3717B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BE1A3F">
        <w:rPr>
          <w:rFonts w:ascii="Times New Roman" w:eastAsia="Calibri" w:hAnsi="Times New Roman"/>
          <w:b/>
          <w:sz w:val="24"/>
          <w:szCs w:val="24"/>
        </w:rPr>
        <w:t xml:space="preserve">Человек-Субъект-Творец </w:t>
      </w:r>
      <w:proofErr w:type="spellStart"/>
      <w:r w:rsidRPr="00BE1A3F">
        <w:rPr>
          <w:rFonts w:ascii="Times New Roman" w:eastAsia="Calibri" w:hAnsi="Times New Roman"/>
          <w:b/>
          <w:sz w:val="24"/>
          <w:szCs w:val="24"/>
        </w:rPr>
        <w:t>магнитностью</w:t>
      </w:r>
      <w:proofErr w:type="spellEnd"/>
      <w:r w:rsidRPr="00BE1A3F">
        <w:rPr>
          <w:rFonts w:ascii="Times New Roman" w:eastAsia="Calibri" w:hAnsi="Times New Roman"/>
          <w:b/>
          <w:sz w:val="24"/>
          <w:szCs w:val="24"/>
        </w:rPr>
        <w:t xml:space="preserve"> Общине Кут </w:t>
      </w:r>
      <w:proofErr w:type="spellStart"/>
      <w:r w:rsidRPr="00BE1A3F">
        <w:rPr>
          <w:rFonts w:ascii="Times New Roman" w:eastAsia="Calibri" w:hAnsi="Times New Roman"/>
          <w:b/>
          <w:sz w:val="24"/>
          <w:szCs w:val="24"/>
        </w:rPr>
        <w:t>Хуми</w:t>
      </w:r>
      <w:proofErr w:type="spellEnd"/>
    </w:p>
    <w:p w14:paraId="19B73F0A" w14:textId="77777777" w:rsidR="000A66EE" w:rsidRPr="003717BE" w:rsidRDefault="000A66EE" w:rsidP="00DF67BB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</w:p>
    <w:p w14:paraId="05DE8C6A" w14:textId="74F5F310" w:rsidR="000A66EE" w:rsidRPr="003E6D8D" w:rsidRDefault="000A66EE" w:rsidP="00DF67BB">
      <w:pPr>
        <w:ind w:left="142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A66E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2B479D4B" w14:textId="77777777" w:rsidR="003903C0" w:rsidRDefault="003903C0" w:rsidP="003903C0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</w:t>
      </w:r>
    </w:p>
    <w:p w14:paraId="55A6D672" w14:textId="5E323F9D" w:rsidR="00472301" w:rsidRPr="003903C0" w:rsidRDefault="00075F36" w:rsidP="003903C0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075F36">
        <w:rPr>
          <w:rFonts w:ascii="Times New Roman" w:hAnsi="Times New Roman"/>
          <w:b/>
          <w:color w:val="0000FF"/>
          <w:sz w:val="24"/>
          <w:szCs w:val="24"/>
        </w:rPr>
        <w:t>448.192.</w:t>
      </w:r>
      <w:r w:rsidRPr="00075F36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3903C0" w:rsidRPr="003903C0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3903C0" w:rsidRPr="003903C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1472D">
        <w:rPr>
          <w:rFonts w:ascii="Times New Roman" w:hAnsi="Times New Roman"/>
          <w:b/>
          <w:color w:val="2800FF"/>
          <w:sz w:val="24"/>
        </w:rPr>
        <w:t>ИВО подразделения ИВДИВО ИВАС Кут Хуми</w:t>
      </w:r>
      <w:r w:rsidR="003903C0" w:rsidRPr="003903C0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3903C0" w:rsidRPr="003903C0">
        <w:rPr>
          <w:rFonts w:ascii="Times New Roman" w:hAnsi="Times New Roman"/>
          <w:b/>
          <w:iCs/>
          <w:color w:val="0000FF"/>
          <w:sz w:val="24"/>
          <w:szCs w:val="24"/>
        </w:rPr>
        <w:t>Глава Сове</w:t>
      </w:r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та ИВО </w:t>
      </w:r>
      <w:r w:rsidR="003903C0" w:rsidRPr="003903C0">
        <w:rPr>
          <w:rFonts w:ascii="Times New Roman" w:hAnsi="Times New Roman"/>
          <w:b/>
          <w:iCs/>
          <w:color w:val="0000FF"/>
          <w:sz w:val="24"/>
          <w:szCs w:val="24"/>
        </w:rPr>
        <w:t>подразделения ИВДИВО</w:t>
      </w:r>
    </w:p>
    <w:p w14:paraId="1592B1F1" w14:textId="7FA5FC0D" w:rsidR="00117B65" w:rsidRPr="00BB6F23" w:rsidRDefault="00117B65" w:rsidP="00BB6F23">
      <w:pPr>
        <w:pStyle w:val="a4"/>
        <w:ind w:left="14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924B6E">
        <w:rPr>
          <w:rFonts w:ascii="Times New Roman" w:hAnsi="Times New Roman"/>
          <w:color w:val="FF0000"/>
          <w:sz w:val="24"/>
        </w:rPr>
        <w:t xml:space="preserve"> </w:t>
      </w:r>
      <w:r w:rsidR="00B1784E" w:rsidRPr="00852308">
        <w:rPr>
          <w:rFonts w:ascii="Times New Roman" w:hAnsi="Times New Roman"/>
          <w:color w:val="FF0000"/>
          <w:sz w:val="24"/>
        </w:rPr>
        <w:t>Работа с новенькими и организация новых 1 курсов Си ИВО на территории. Набор текстов и практик Синтезов ИВО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E50599">
        <w:rPr>
          <w:rFonts w:ascii="Times New Roman" w:hAnsi="Times New Roman"/>
          <w:b/>
          <w:color w:val="FF0000"/>
          <w:sz w:val="24"/>
        </w:rPr>
        <w:t>Дегтерева</w:t>
      </w:r>
      <w:proofErr w:type="spellEnd"/>
      <w:r w:rsidRPr="00E50599">
        <w:rPr>
          <w:rFonts w:ascii="Times New Roman" w:hAnsi="Times New Roman"/>
          <w:b/>
          <w:color w:val="FF0000"/>
          <w:sz w:val="24"/>
        </w:rPr>
        <w:t xml:space="preserve"> Валентина Степано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Ипостась</w:t>
      </w:r>
      <w:r w:rsidR="00107C58">
        <w:rPr>
          <w:rFonts w:ascii="Times New Roman" w:hAnsi="Times New Roman"/>
          <w:color w:val="FF0000"/>
          <w:sz w:val="24"/>
        </w:rPr>
        <w:t xml:space="preserve">        </w:t>
      </w:r>
      <w:r w:rsidR="00E50599">
        <w:rPr>
          <w:rFonts w:ascii="Times New Roman" w:hAnsi="Times New Roman"/>
          <w:b/>
          <w:color w:val="FF0000"/>
          <w:sz w:val="24"/>
          <w:szCs w:val="24"/>
          <w:highlight w:val="cyan"/>
        </w:rPr>
        <w:t xml:space="preserve"> </w:t>
      </w:r>
    </w:p>
    <w:p w14:paraId="24DC5611" w14:textId="00390B2C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1E7C9B">
        <w:rPr>
          <w:rFonts w:ascii="Times New Roman" w:hAnsi="Times New Roman"/>
          <w:color w:val="0000FF"/>
          <w:sz w:val="24"/>
          <w:szCs w:val="24"/>
        </w:rPr>
        <w:t>:</w:t>
      </w:r>
      <w:r w:rsidR="00231A37" w:rsidRPr="00231A37">
        <w:rPr>
          <w:rFonts w:ascii="Times New Roman" w:hAnsi="Times New Roman"/>
          <w:sz w:val="24"/>
          <w:szCs w:val="24"/>
        </w:rPr>
        <w:t xml:space="preserve"> Синтез Должностной Компетенции Каждого </w:t>
      </w:r>
      <w:proofErr w:type="spellStart"/>
      <w:r w:rsidR="00231A37" w:rsidRPr="00231A37">
        <w:rPr>
          <w:rFonts w:ascii="Times New Roman" w:hAnsi="Times New Roman"/>
          <w:sz w:val="24"/>
          <w:szCs w:val="24"/>
        </w:rPr>
        <w:t>Парадигмальностью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16-ричной </w:t>
      </w:r>
      <w:proofErr w:type="spellStart"/>
      <w:r w:rsidR="001E7753">
        <w:rPr>
          <w:rFonts w:ascii="Times New Roman" w:hAnsi="Times New Roman"/>
          <w:sz w:val="24"/>
          <w:szCs w:val="24"/>
        </w:rPr>
        <w:t>Ипостасности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ИВ Отцу</w:t>
      </w:r>
    </w:p>
    <w:p w14:paraId="33DE87B1" w14:textId="154521F9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:</w:t>
      </w:r>
      <w:r w:rsidR="00231A37" w:rsidRPr="00231A37">
        <w:rPr>
          <w:rFonts w:ascii="Times New Roman" w:hAnsi="Times New Roman"/>
          <w:sz w:val="24"/>
          <w:szCs w:val="24"/>
        </w:rPr>
        <w:t xml:space="preserve"> Рост команды ИВДИВО </w:t>
      </w:r>
      <w:proofErr w:type="spellStart"/>
      <w:r w:rsidR="00231A37" w:rsidRPr="00231A37">
        <w:rPr>
          <w:rFonts w:ascii="Times New Roman" w:hAnsi="Times New Roman"/>
          <w:sz w:val="24"/>
          <w:szCs w:val="24"/>
        </w:rPr>
        <w:t>конфедератив</w:t>
      </w:r>
      <w:r w:rsidR="00BB6F23">
        <w:rPr>
          <w:rFonts w:ascii="Times New Roman" w:hAnsi="Times New Roman"/>
          <w:sz w:val="24"/>
          <w:szCs w:val="24"/>
        </w:rPr>
        <w:t>ностью</w:t>
      </w:r>
      <w:proofErr w:type="spellEnd"/>
      <w:r w:rsidR="00BB6F23">
        <w:rPr>
          <w:rFonts w:ascii="Times New Roman" w:hAnsi="Times New Roman"/>
          <w:sz w:val="24"/>
          <w:szCs w:val="24"/>
        </w:rPr>
        <w:t xml:space="preserve"> Общего Дела Синтезом ИВО</w:t>
      </w:r>
    </w:p>
    <w:p w14:paraId="7B087002" w14:textId="60D40F6E" w:rsidR="00117B65" w:rsidRPr="001E7C9B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:</w:t>
      </w:r>
      <w:r w:rsidR="00231A37" w:rsidRPr="00231A37">
        <w:rPr>
          <w:rFonts w:ascii="Times New Roman" w:hAnsi="Times New Roman"/>
          <w:sz w:val="24"/>
          <w:szCs w:val="24"/>
        </w:rPr>
        <w:t xml:space="preserve"> Иерархия Рав</w:t>
      </w:r>
      <w:r w:rsidR="00BB6F23">
        <w:rPr>
          <w:rFonts w:ascii="Times New Roman" w:hAnsi="Times New Roman"/>
          <w:sz w:val="24"/>
          <w:szCs w:val="24"/>
        </w:rPr>
        <w:t>ных Отец -Человек-Субъектов ИВО</w:t>
      </w:r>
    </w:p>
    <w:p w14:paraId="0DBDED59" w14:textId="223D012C" w:rsidR="00117B65" w:rsidRDefault="00117B65" w:rsidP="00117B65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="00231A37" w:rsidRPr="00231A37">
        <w:rPr>
          <w:rFonts w:ascii="Times New Roman" w:hAnsi="Times New Roman"/>
          <w:sz w:val="24"/>
          <w:szCs w:val="24"/>
        </w:rPr>
        <w:t xml:space="preserve">Среда Совершенной </w:t>
      </w:r>
      <w:proofErr w:type="spellStart"/>
      <w:r w:rsidR="00231A37" w:rsidRPr="00231A37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="00231A37" w:rsidRPr="00231A37">
        <w:rPr>
          <w:rFonts w:ascii="Times New Roman" w:hAnsi="Times New Roman"/>
          <w:sz w:val="24"/>
          <w:szCs w:val="24"/>
        </w:rPr>
        <w:t xml:space="preserve"> Синтезами ИВО</w:t>
      </w:r>
    </w:p>
    <w:p w14:paraId="6ED433FC" w14:textId="3C127013" w:rsidR="00D343F8" w:rsidRPr="005C284E" w:rsidRDefault="00BB6F23" w:rsidP="00D343F8">
      <w:pPr>
        <w:pStyle w:val="a4"/>
        <w:ind w:firstLine="141"/>
        <w:rPr>
          <w:rFonts w:ascii="Times New Roman" w:hAnsi="Times New Roman"/>
          <w:b/>
          <w:color w:val="0033CC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</w:p>
    <w:p w14:paraId="77ED7D86" w14:textId="26A15651" w:rsidR="00CE3E8E" w:rsidRPr="00075F36" w:rsidRDefault="00605551" w:rsidP="00075F36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075F36">
        <w:rPr>
          <w:rFonts w:ascii="Times New Roman" w:hAnsi="Times New Roman"/>
          <w:b/>
          <w:color w:val="0000FF"/>
          <w:sz w:val="24"/>
          <w:szCs w:val="24"/>
        </w:rPr>
        <w:t>447.191.</w:t>
      </w:r>
      <w:r w:rsidR="001C2FDF" w:rsidRPr="00075F3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 w:rsidR="00075F36"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 w:rsidR="00075F36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Высшей Школы Синтеза </w:t>
      </w:r>
      <w:r w:rsidR="00075F36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осифа</w:t>
      </w:r>
      <w:r w:rsidR="00075F36">
        <w:rPr>
          <w:rFonts w:ascii="Times New Roman" w:hAnsi="Times New Roman"/>
          <w:b/>
          <w:color w:val="0000FF"/>
          <w:sz w:val="24"/>
          <w:szCs w:val="24"/>
        </w:rPr>
        <w:t xml:space="preserve"> ИВАС </w:t>
      </w:r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Кут Хуми, </w:t>
      </w:r>
      <w:r w:rsidR="00075F36" w:rsidRPr="00075F36">
        <w:rPr>
          <w:rFonts w:ascii="Times New Roman" w:hAnsi="Times New Roman"/>
          <w:b/>
          <w:iCs/>
          <w:color w:val="0000FF"/>
          <w:sz w:val="24"/>
          <w:szCs w:val="24"/>
        </w:rPr>
        <w:t>Глава Совета Синтеза подразделения ИВДИВО</w:t>
      </w:r>
    </w:p>
    <w:p w14:paraId="51A5F08D" w14:textId="1DC3690C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584A42" w:rsidRPr="00584A4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="004E1DDF" w:rsidRPr="004E1DDF">
        <w:rPr>
          <w:rFonts w:ascii="Times New Roman" w:hAnsi="Times New Roman"/>
          <w:color w:val="FF0000"/>
          <w:sz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</w:rPr>
        <w:t>Набор, проверка и редактирование текстов ИВДИВО.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  <w:szCs w:val="24"/>
        </w:rPr>
        <w:t>Участие в р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>азработк</w:t>
      </w:r>
      <w:r w:rsidR="004E1DDF">
        <w:rPr>
          <w:rFonts w:ascii="Times New Roman" w:hAnsi="Times New Roman"/>
          <w:color w:val="FF0000"/>
          <w:sz w:val="24"/>
          <w:szCs w:val="24"/>
        </w:rPr>
        <w:t>е</w:t>
      </w:r>
      <w:r w:rsidR="004E1DDF" w:rsidRPr="00654A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DF">
        <w:rPr>
          <w:rFonts w:ascii="Times New Roman" w:hAnsi="Times New Roman"/>
          <w:color w:val="FF0000"/>
          <w:sz w:val="24"/>
          <w:szCs w:val="24"/>
        </w:rPr>
        <w:t>учебных методических пособий по тематикам ВШ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равчук Наталья Николае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CE3E8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Вышколенность</w:t>
      </w:r>
      <w:proofErr w:type="spellEnd"/>
      <w:r w:rsidRPr="00CE3E8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Парад</w:t>
      </w:r>
      <w:r w:rsidR="00BB6F23">
        <w:rPr>
          <w:rFonts w:ascii="Times New Roman" w:eastAsia="Calibri" w:hAnsi="Times New Roman"/>
          <w:sz w:val="24"/>
          <w:szCs w:val="24"/>
        </w:rPr>
        <w:t>игмаль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Учения Синтеза ИВО</w:t>
      </w:r>
    </w:p>
    <w:p w14:paraId="660A2118" w14:textId="2364DECE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BB6F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B6F23">
        <w:rPr>
          <w:rFonts w:ascii="Times New Roman" w:eastAsia="Calibri" w:hAnsi="Times New Roman"/>
          <w:sz w:val="24"/>
          <w:szCs w:val="24"/>
        </w:rPr>
        <w:t>Ивдивность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Жизни</w:t>
      </w:r>
      <w:r w:rsidRPr="00CE3E8E">
        <w:rPr>
          <w:sz w:val="24"/>
          <w:szCs w:val="24"/>
        </w:rPr>
        <w:t xml:space="preserve"> </w:t>
      </w:r>
      <w:proofErr w:type="spellStart"/>
      <w:r w:rsidR="00BB6F23">
        <w:rPr>
          <w:rFonts w:ascii="Times New Roman" w:eastAsia="Calibri" w:hAnsi="Times New Roman"/>
          <w:sz w:val="24"/>
          <w:szCs w:val="24"/>
        </w:rPr>
        <w:t>Научен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Отцом</w:t>
      </w:r>
    </w:p>
    <w:p w14:paraId="2DA487B0" w14:textId="4FA9AB7D" w:rsid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CE3E8E">
        <w:rPr>
          <w:rFonts w:ascii="Times New Roman" w:eastAsia="Calibri" w:hAnsi="Times New Roman"/>
          <w:sz w:val="24"/>
          <w:szCs w:val="24"/>
        </w:rPr>
        <w:t xml:space="preserve"> Отцовская среда внутренне-внешней </w:t>
      </w:r>
      <w:proofErr w:type="spellStart"/>
      <w:r w:rsidRPr="00CE3E8E">
        <w:rPr>
          <w:rFonts w:ascii="Times New Roman" w:eastAsia="Calibri" w:hAnsi="Times New Roman"/>
          <w:sz w:val="24"/>
          <w:szCs w:val="24"/>
        </w:rPr>
        <w:t>реа</w:t>
      </w:r>
      <w:r w:rsidR="00BB6F23">
        <w:rPr>
          <w:rFonts w:ascii="Times New Roman" w:eastAsia="Calibri" w:hAnsi="Times New Roman"/>
          <w:sz w:val="24"/>
          <w:szCs w:val="24"/>
        </w:rPr>
        <w:t>лизованностью</w:t>
      </w:r>
      <w:proofErr w:type="spellEnd"/>
      <w:r w:rsidR="00BB6F23">
        <w:rPr>
          <w:rFonts w:ascii="Times New Roman" w:eastAsia="Calibri" w:hAnsi="Times New Roman"/>
          <w:sz w:val="24"/>
          <w:szCs w:val="24"/>
        </w:rPr>
        <w:t xml:space="preserve"> Синтезом Воли ИВО</w:t>
      </w:r>
    </w:p>
    <w:p w14:paraId="1BF628FB" w14:textId="4442B570" w:rsidR="00CE3E8E" w:rsidRPr="00CE3E8E" w:rsidRDefault="00CE3E8E" w:rsidP="00CE3E8E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CE3E8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CE3E8E">
        <w:rPr>
          <w:rFonts w:ascii="Times New Roman" w:eastAsia="Calibri" w:hAnsi="Times New Roman"/>
          <w:sz w:val="24"/>
          <w:szCs w:val="24"/>
        </w:rPr>
        <w:t>1.Внутренняя Компетентность Стандар</w:t>
      </w:r>
      <w:r w:rsidR="00BB6F23">
        <w:rPr>
          <w:rFonts w:ascii="Times New Roman" w:eastAsia="Calibri" w:hAnsi="Times New Roman"/>
          <w:sz w:val="24"/>
          <w:szCs w:val="24"/>
        </w:rPr>
        <w:t>тами Академического Синтеза ИВО</w:t>
      </w:r>
    </w:p>
    <w:p w14:paraId="05543ED2" w14:textId="1A14DA56" w:rsidR="00CE3E8E" w:rsidRPr="00CE3E8E" w:rsidRDefault="00CE3E8E" w:rsidP="00CE3E8E">
      <w:pPr>
        <w:tabs>
          <w:tab w:val="left" w:pos="142"/>
        </w:tabs>
        <w:spacing w:after="0" w:line="240" w:lineRule="auto"/>
        <w:ind w:left="142" w:right="-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E8E">
        <w:rPr>
          <w:rFonts w:ascii="Times New Roman" w:eastAsia="Calibri" w:hAnsi="Times New Roman" w:cs="Times New Roman"/>
          <w:sz w:val="24"/>
          <w:szCs w:val="24"/>
        </w:rPr>
        <w:t xml:space="preserve">                         2. Речевой этикет Синт</w:t>
      </w:r>
      <w:r w:rsidR="00BB6F23">
        <w:rPr>
          <w:rFonts w:ascii="Times New Roman" w:eastAsia="Calibri" w:hAnsi="Times New Roman" w:cs="Times New Roman"/>
          <w:sz w:val="24"/>
          <w:szCs w:val="24"/>
        </w:rPr>
        <w:t>еза и Огня подразделения ИВДИВО</w:t>
      </w:r>
    </w:p>
    <w:p w14:paraId="09EC40CF" w14:textId="633D999E" w:rsidR="00CE3E8E" w:rsidRPr="00CE3E8E" w:rsidRDefault="00CE3E8E" w:rsidP="00CE3E8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3</w:t>
      </w:r>
    </w:p>
    <w:p w14:paraId="250C0203" w14:textId="4A566D29" w:rsidR="001C347F" w:rsidRPr="00075F36" w:rsidRDefault="00E051A3" w:rsidP="00075F36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446.190.</w:t>
      </w:r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ВО Академии Синтез-Философии ИВАС </w:t>
      </w:r>
      <w:proofErr w:type="spellStart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Мории</w:t>
      </w:r>
      <w:proofErr w:type="spellEnd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ВАС Кут </w:t>
      </w:r>
      <w:proofErr w:type="spellStart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075F36" w:rsidRPr="00075F36">
        <w:rPr>
          <w:rFonts w:ascii="Times New Roman" w:hAnsi="Times New Roman"/>
          <w:b/>
          <w:iCs/>
          <w:color w:val="0000FF"/>
          <w:sz w:val="24"/>
          <w:szCs w:val="24"/>
        </w:rPr>
        <w:t xml:space="preserve">Глава </w:t>
      </w:r>
      <w:proofErr w:type="spellStart"/>
      <w:r w:rsidR="00075F36" w:rsidRPr="00075F36">
        <w:rPr>
          <w:rFonts w:ascii="Times New Roman" w:hAnsi="Times New Roman"/>
          <w:b/>
          <w:iCs/>
          <w:color w:val="0000FF"/>
          <w:sz w:val="24"/>
          <w:szCs w:val="24"/>
        </w:rPr>
        <w:t>Парадигмального</w:t>
      </w:r>
      <w:proofErr w:type="spellEnd"/>
      <w:r w:rsidR="00075F36" w:rsidRPr="00075F36">
        <w:rPr>
          <w:rFonts w:ascii="Times New Roman" w:hAnsi="Times New Roman"/>
          <w:b/>
          <w:iCs/>
          <w:color w:val="0000FF"/>
          <w:sz w:val="24"/>
          <w:szCs w:val="24"/>
        </w:rPr>
        <w:t xml:space="preserve"> Совета подразделения ИВДИВО</w:t>
      </w:r>
    </w:p>
    <w:p w14:paraId="3C66F2BE" w14:textId="00082B93" w:rsidR="001C347F" w:rsidRDefault="001C347F" w:rsidP="001C347F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448D4CF1" w14:textId="45939940" w:rsidR="00107C58" w:rsidRPr="001C347F" w:rsidRDefault="001C347F" w:rsidP="001C347F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A52124"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color w:val="FF0000"/>
          <w:sz w:val="24"/>
        </w:rPr>
        <w:t>абор текстов МФЧС</w:t>
      </w:r>
      <w:r w:rsidR="00107C58" w:rsidRPr="00644AD1">
        <w:rPr>
          <w:rFonts w:ascii="Times New Roman" w:hAnsi="Times New Roman"/>
          <w:b/>
          <w:color w:val="0000CC"/>
          <w:sz w:val="24"/>
        </w:rPr>
        <w:br/>
      </w:r>
      <w:r w:rsidR="005C284E">
        <w:rPr>
          <w:rFonts w:ascii="Times New Roman" w:hAnsi="Times New Roman"/>
          <w:b/>
          <w:color w:val="FF0000"/>
          <w:sz w:val="24"/>
        </w:rPr>
        <w:t xml:space="preserve">  </w:t>
      </w:r>
      <w:r w:rsidR="00EE3919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107C58" w:rsidRPr="00107C58">
        <w:rPr>
          <w:rFonts w:ascii="Times New Roman" w:hAnsi="Times New Roman"/>
          <w:b/>
          <w:color w:val="FF0000"/>
          <w:sz w:val="24"/>
        </w:rPr>
        <w:t>Сипакова</w:t>
      </w:r>
      <w:proofErr w:type="spellEnd"/>
      <w:r w:rsidR="00107C58" w:rsidRPr="00107C58">
        <w:rPr>
          <w:rFonts w:ascii="Times New Roman" w:hAnsi="Times New Roman"/>
          <w:b/>
          <w:color w:val="FF0000"/>
          <w:sz w:val="24"/>
        </w:rPr>
        <w:t xml:space="preserve"> Ольга Ивановна</w:t>
      </w:r>
      <w:r w:rsidR="00107C58">
        <w:rPr>
          <w:rFonts w:ascii="Times New Roman" w:hAnsi="Times New Roman"/>
          <w:sz w:val="24"/>
        </w:rPr>
        <w:t xml:space="preserve"> Человек ИВО</w:t>
      </w:r>
      <w:r w:rsidR="00107C58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107C5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107C58">
        <w:rPr>
          <w:rFonts w:ascii="Times New Roman" w:hAnsi="Times New Roman"/>
          <w:color w:val="2800FF"/>
          <w:sz w:val="24"/>
        </w:rPr>
        <w:t>:</w:t>
      </w:r>
      <w:r w:rsidR="00107C58">
        <w:rPr>
          <w:rFonts w:ascii="Times New Roman" w:hAnsi="Times New Roman"/>
          <w:color w:val="FF0000"/>
          <w:sz w:val="24"/>
        </w:rPr>
        <w:t xml:space="preserve"> </w:t>
      </w:r>
      <w:r w:rsidR="00107C58">
        <w:rPr>
          <w:rFonts w:ascii="Times New Roman" w:hAnsi="Times New Roman"/>
          <w:color w:val="FF0000"/>
          <w:sz w:val="24"/>
          <w:szCs w:val="24"/>
        </w:rPr>
        <w:t>Ипостась</w:t>
      </w:r>
      <w:r w:rsidR="00107C58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0000FF"/>
          <w:sz w:val="24"/>
          <w:szCs w:val="24"/>
        </w:rPr>
        <w:t xml:space="preserve">  </w:t>
      </w:r>
      <w:r w:rsidR="00E67EAC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107C58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107C58">
        <w:rPr>
          <w:rFonts w:ascii="Times New Roman" w:hAnsi="Times New Roman"/>
          <w:color w:val="333399"/>
          <w:sz w:val="24"/>
          <w:szCs w:val="24"/>
        </w:rPr>
        <w:t>:</w:t>
      </w:r>
      <w:r w:rsidR="00107C58" w:rsidRPr="002F61B3">
        <w:rPr>
          <w:rFonts w:ascii="Times New Roman" w:hAnsi="Times New Roman"/>
          <w:color w:val="auto"/>
          <w:sz w:val="24"/>
          <w:szCs w:val="24"/>
        </w:rPr>
        <w:t xml:space="preserve"> Парадигма внутреннег</w:t>
      </w:r>
      <w:r w:rsidR="00BB6F23">
        <w:rPr>
          <w:rFonts w:ascii="Times New Roman" w:hAnsi="Times New Roman"/>
          <w:color w:val="auto"/>
          <w:sz w:val="24"/>
          <w:szCs w:val="24"/>
        </w:rPr>
        <w:t>о Мира Субъекта Истинностью ИВО</w:t>
      </w:r>
    </w:p>
    <w:p w14:paraId="7BCD90C4" w14:textId="0B1B01CE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Цельность Сто</w:t>
      </w:r>
      <w:r w:rsidR="00BB6F23">
        <w:rPr>
          <w:rFonts w:ascii="Times New Roman" w:hAnsi="Times New Roman"/>
          <w:color w:val="auto"/>
          <w:sz w:val="24"/>
          <w:szCs w:val="24"/>
        </w:rPr>
        <w:t>лпа неотчуждённой Практикой ИВО</w:t>
      </w:r>
    </w:p>
    <w:p w14:paraId="18379987" w14:textId="5719B249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Исследование </w:t>
      </w:r>
      <w:r w:rsidR="00BB6F23">
        <w:rPr>
          <w:rFonts w:ascii="Times New Roman" w:hAnsi="Times New Roman"/>
          <w:color w:val="auto"/>
          <w:sz w:val="24"/>
          <w:szCs w:val="24"/>
        </w:rPr>
        <w:t>частностей Субъекта 16-рицы ИВО</w:t>
      </w:r>
    </w:p>
    <w:p w14:paraId="4DB0DA65" w14:textId="5A425996" w:rsidR="00802966" w:rsidRPr="00113BA7" w:rsidRDefault="00107C58" w:rsidP="00113BA7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2F61B3">
        <w:rPr>
          <w:rFonts w:ascii="Times New Roman" w:hAnsi="Times New Roman"/>
          <w:color w:val="auto"/>
          <w:sz w:val="24"/>
          <w:szCs w:val="24"/>
        </w:rPr>
        <w:t xml:space="preserve"> Архетипическое развитие Субъе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кт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Парадигмальным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интезом ИВО</w:t>
      </w:r>
    </w:p>
    <w:p w14:paraId="16E7039A" w14:textId="4D3B2980" w:rsidR="00802966" w:rsidRPr="00CE3E8E" w:rsidRDefault="00117B65" w:rsidP="00802966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4</w:t>
      </w:r>
    </w:p>
    <w:p w14:paraId="087855C5" w14:textId="70A69688" w:rsidR="00075F36" w:rsidRPr="00075F36" w:rsidRDefault="00BB6F23" w:rsidP="00075F36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075F36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D343F8" w:rsidRPr="00075F36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445.189.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075F36"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ВО Цивилизации Синтеза Отец-Человек-Субъекта </w:t>
      </w:r>
    </w:p>
    <w:p w14:paraId="50956434" w14:textId="63B452BE" w:rsidR="00117B65" w:rsidRPr="00075F36" w:rsidRDefault="00075F36" w:rsidP="00A45962">
      <w:pPr>
        <w:spacing w:after="0" w:line="240" w:lineRule="auto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proofErr w:type="spellStart"/>
      <w:r w:rsidRPr="00075F36">
        <w:rPr>
          <w:rFonts w:ascii="Times New Roman" w:hAnsi="Times New Roman"/>
          <w:b/>
          <w:color w:val="0000FF"/>
          <w:sz w:val="24"/>
          <w:szCs w:val="24"/>
        </w:rPr>
        <w:t>сверхкосмоса</w:t>
      </w:r>
      <w:proofErr w:type="spellEnd"/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ВАС Филиппа ИВАС Кут Хуми, </w:t>
      </w:r>
      <w:r w:rsidRPr="00075F36">
        <w:rPr>
          <w:rFonts w:ascii="Times New Roman" w:hAnsi="Times New Roman"/>
          <w:b/>
          <w:iCs/>
          <w:color w:val="0000FF"/>
          <w:sz w:val="24"/>
          <w:szCs w:val="24"/>
        </w:rPr>
        <w:t>ИВДИВО-Секретарь подразделения ИВДИВО</w:t>
      </w:r>
    </w:p>
    <w:p w14:paraId="466C7564" w14:textId="0AB9CD11" w:rsidR="00107C58" w:rsidRDefault="00107C58" w:rsidP="00107C58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</w:p>
    <w:p w14:paraId="557A67EF" w14:textId="41A464A0" w:rsidR="00107C58" w:rsidRDefault="003A2D1A" w:rsidP="00107C58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107C58" w:rsidRPr="00C13873">
        <w:rPr>
          <w:rFonts w:ascii="Times New Roman" w:hAnsi="Times New Roman"/>
          <w:color w:val="FF0000"/>
          <w:sz w:val="24"/>
        </w:rPr>
        <w:t>нет</w:t>
      </w:r>
    </w:p>
    <w:p w14:paraId="2AD281B4" w14:textId="3D4EA560" w:rsidR="00E50599" w:rsidRPr="00EF4177" w:rsidRDefault="00CE319B" w:rsidP="00CE319B">
      <w:pPr>
        <w:pStyle w:val="a4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proofErr w:type="spellStart"/>
      <w:r w:rsidR="00107C58">
        <w:rPr>
          <w:rFonts w:ascii="Times New Roman" w:hAnsi="Times New Roman"/>
          <w:b/>
          <w:color w:val="FF0000"/>
          <w:sz w:val="24"/>
        </w:rPr>
        <w:t>Шатунова</w:t>
      </w:r>
      <w:proofErr w:type="spellEnd"/>
      <w:r w:rsidR="00107C58">
        <w:rPr>
          <w:rFonts w:ascii="Times New Roman" w:hAnsi="Times New Roman"/>
          <w:b/>
          <w:color w:val="FF0000"/>
          <w:sz w:val="24"/>
        </w:rPr>
        <w:t xml:space="preserve"> Валентина</w:t>
      </w:r>
      <w:r w:rsidR="00107C58" w:rsidRPr="00E76F58">
        <w:t xml:space="preserve"> </w:t>
      </w:r>
      <w:r w:rsidR="00107C58" w:rsidRPr="00E76F58">
        <w:rPr>
          <w:rFonts w:ascii="Times New Roman" w:hAnsi="Times New Roman"/>
          <w:b/>
          <w:color w:val="FF0000"/>
          <w:sz w:val="24"/>
        </w:rPr>
        <w:t>Ивановна</w:t>
      </w:r>
      <w:r w:rsidR="00107C58">
        <w:rPr>
          <w:rFonts w:ascii="Times New Roman" w:hAnsi="Times New Roman"/>
          <w:b/>
          <w:color w:val="FF0000"/>
          <w:sz w:val="24"/>
        </w:rPr>
        <w:t xml:space="preserve"> </w:t>
      </w:r>
      <w:r w:rsidR="00107C58" w:rsidRPr="007C4624">
        <w:rPr>
          <w:rFonts w:ascii="Times New Roman" w:hAnsi="Times New Roman"/>
          <w:color w:val="auto"/>
          <w:sz w:val="24"/>
          <w:szCs w:val="24"/>
        </w:rPr>
        <w:t>Абсолют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Фа </w:t>
      </w:r>
      <w:proofErr w:type="spellStart"/>
      <w:r w:rsidR="00107C58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107C58">
        <w:rPr>
          <w:rFonts w:ascii="Times New Roman" w:hAnsi="Times New Roman"/>
          <w:color w:val="2800FF"/>
          <w:sz w:val="24"/>
        </w:rPr>
        <w:t>:</w:t>
      </w:r>
      <w:r w:rsidR="00107C58" w:rsidRPr="00E13021">
        <w:rPr>
          <w:rFonts w:ascii="Times New Roman" w:hAnsi="Times New Roman"/>
          <w:color w:val="FF0000"/>
          <w:sz w:val="24"/>
        </w:rPr>
        <w:t xml:space="preserve"> Посвященн</w:t>
      </w:r>
      <w:r w:rsidR="00107C58">
        <w:rPr>
          <w:rFonts w:ascii="Times New Roman" w:hAnsi="Times New Roman"/>
          <w:color w:val="FF0000"/>
          <w:sz w:val="24"/>
        </w:rPr>
        <w:t>ая</w:t>
      </w:r>
    </w:p>
    <w:p w14:paraId="0D0180B9" w14:textId="04D1E632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C4624">
        <w:rPr>
          <w:rFonts w:ascii="Times New Roman" w:hAnsi="Times New Roman"/>
          <w:color w:val="auto"/>
          <w:sz w:val="24"/>
          <w:szCs w:val="24"/>
        </w:rPr>
        <w:t>Сверхкуль</w:t>
      </w:r>
      <w:r w:rsidR="00DA3C56">
        <w:rPr>
          <w:rFonts w:ascii="Times New Roman" w:hAnsi="Times New Roman"/>
          <w:color w:val="auto"/>
          <w:sz w:val="24"/>
          <w:szCs w:val="24"/>
        </w:rPr>
        <w:t>тура</w:t>
      </w:r>
      <w:proofErr w:type="spellEnd"/>
      <w:r w:rsidR="00DA3C56">
        <w:rPr>
          <w:rFonts w:ascii="Times New Roman" w:hAnsi="Times New Roman"/>
          <w:color w:val="auto"/>
          <w:sz w:val="24"/>
          <w:szCs w:val="24"/>
        </w:rPr>
        <w:t xml:space="preserve"> иерархическим Синтезом ИВО</w:t>
      </w:r>
    </w:p>
    <w:p w14:paraId="0DB3E066" w14:textId="28904E36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Явление должностной Ком</w:t>
      </w:r>
      <w:r w:rsidR="00BB6F23">
        <w:rPr>
          <w:rFonts w:ascii="Times New Roman" w:hAnsi="Times New Roman"/>
          <w:color w:val="auto"/>
          <w:sz w:val="24"/>
          <w:szCs w:val="24"/>
        </w:rPr>
        <w:t>петенции синтезом ИВДИВОСТИ ИВО</w:t>
      </w:r>
    </w:p>
    <w:p w14:paraId="48B45C75" w14:textId="0D1DD8F9" w:rsidR="00107C58" w:rsidRDefault="00107C58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Рост </w:t>
      </w:r>
      <w:r w:rsidR="00A86044">
        <w:rPr>
          <w:rFonts w:ascii="Times New Roman" w:hAnsi="Times New Roman"/>
          <w:color w:val="auto"/>
          <w:sz w:val="24"/>
          <w:szCs w:val="24"/>
        </w:rPr>
        <w:t>образованности Частным Синтезом</w:t>
      </w:r>
    </w:p>
    <w:p w14:paraId="4A4BBF35" w14:textId="14A708D0" w:rsidR="00107C58" w:rsidRDefault="00107C58" w:rsidP="00107C58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7C4624">
        <w:rPr>
          <w:rFonts w:ascii="Times New Roman" w:hAnsi="Times New Roman"/>
          <w:color w:val="auto"/>
          <w:sz w:val="24"/>
          <w:szCs w:val="24"/>
        </w:rPr>
        <w:t xml:space="preserve"> 1.Стяжания </w:t>
      </w:r>
      <w:r>
        <w:rPr>
          <w:rFonts w:ascii="Times New Roman" w:hAnsi="Times New Roman"/>
          <w:color w:val="auto"/>
          <w:sz w:val="24"/>
          <w:szCs w:val="24"/>
        </w:rPr>
        <w:t xml:space="preserve">Абсолюта </w:t>
      </w:r>
      <w:r w:rsidR="00BB6F23">
        <w:rPr>
          <w:rFonts w:ascii="Times New Roman" w:hAnsi="Times New Roman"/>
          <w:color w:val="auto"/>
          <w:sz w:val="24"/>
          <w:szCs w:val="24"/>
        </w:rPr>
        <w:t>ИВО</w:t>
      </w:r>
    </w:p>
    <w:p w14:paraId="12FCDB8B" w14:textId="1ED6CE0C" w:rsidR="00117B65" w:rsidRDefault="00113BA7" w:rsidP="00107C5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</w:t>
      </w:r>
      <w:r w:rsidR="00107C58" w:rsidRPr="007C4624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spellStart"/>
      <w:r w:rsidR="00107C58" w:rsidRPr="007C4624">
        <w:rPr>
          <w:rFonts w:ascii="Times New Roman" w:hAnsi="Times New Roman"/>
          <w:color w:val="auto"/>
          <w:sz w:val="24"/>
          <w:szCs w:val="24"/>
        </w:rPr>
        <w:t>Аватарская</w:t>
      </w:r>
      <w:proofErr w:type="spellEnd"/>
      <w:r w:rsidR="00107C58" w:rsidRPr="007C46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жизнь глубиной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постасности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ИВО</w:t>
      </w:r>
      <w:r w:rsidR="00117B65" w:rsidRPr="00CE3E8E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3C24E756" w14:textId="56F1EBF3" w:rsidR="00117B65" w:rsidRDefault="00D343F8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5</w:t>
      </w:r>
    </w:p>
    <w:p w14:paraId="1B3B8F37" w14:textId="1307054E" w:rsidR="00D343F8" w:rsidRPr="00075F36" w:rsidRDefault="00075F36" w:rsidP="00075F36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444.188. </w:t>
      </w:r>
      <w:proofErr w:type="spellStart"/>
      <w:r w:rsidRPr="00075F36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Pr="00075F36">
        <w:rPr>
          <w:rFonts w:ascii="Times New Roman" w:hAnsi="Times New Roman"/>
          <w:b/>
          <w:color w:val="0000FF"/>
          <w:sz w:val="24"/>
          <w:szCs w:val="24"/>
        </w:rPr>
        <w:t>Метаизвечной</w:t>
      </w:r>
      <w:proofErr w:type="spellEnd"/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Империи </w:t>
      </w:r>
      <w:proofErr w:type="spellStart"/>
      <w:r w:rsidRPr="00075F36">
        <w:rPr>
          <w:rFonts w:ascii="Times New Roman" w:hAnsi="Times New Roman"/>
          <w:b/>
          <w:color w:val="0000FF"/>
          <w:sz w:val="24"/>
          <w:szCs w:val="24"/>
        </w:rPr>
        <w:t>синтезфизичности</w:t>
      </w:r>
      <w:proofErr w:type="spellEnd"/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Византия</w:t>
      </w:r>
      <w:r w:rsidR="0082679F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Pr="00075F36">
        <w:rPr>
          <w:rFonts w:ascii="Times New Roman" w:hAnsi="Times New Roman"/>
          <w:b/>
          <w:color w:val="0000FF"/>
          <w:sz w:val="24"/>
          <w:szCs w:val="24"/>
        </w:rPr>
        <w:t xml:space="preserve"> Кут Хуми, </w:t>
      </w:r>
      <w:r w:rsidRPr="00075F36">
        <w:rPr>
          <w:rFonts w:ascii="Times New Roman" w:hAnsi="Times New Roman"/>
          <w:b/>
          <w:iCs/>
          <w:color w:val="0000FF"/>
          <w:sz w:val="24"/>
          <w:szCs w:val="24"/>
        </w:rPr>
        <w:t>Глава Общины ИВАС Кут Хуми подразделения ИВДИВО</w:t>
      </w:r>
    </w:p>
    <w:p w14:paraId="755EBCF2" w14:textId="3D2DDCE3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A52124">
        <w:rPr>
          <w:rFonts w:ascii="Times New Roman" w:hAnsi="Times New Roman"/>
          <w:color w:val="FF0000"/>
          <w:sz w:val="24"/>
        </w:rPr>
        <w:t xml:space="preserve"> Р</w:t>
      </w:r>
      <w:r w:rsidR="00A52124">
        <w:rPr>
          <w:rFonts w:ascii="Times New Roman" w:hAnsi="Times New Roman"/>
          <w:color w:val="FF0000"/>
          <w:sz w:val="24"/>
        </w:rPr>
        <w:t>абота с новичкам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Николаева Мария Федото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Элега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нтная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мперскость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убъектом ИВО</w:t>
      </w:r>
    </w:p>
    <w:p w14:paraId="4E837A3D" w14:textId="3BE2B14E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Красота вн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утреннего мир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Имперскостью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Хум</w:t>
      </w:r>
      <w:proofErr w:type="spellEnd"/>
    </w:p>
    <w:p w14:paraId="24F54669" w14:textId="23FC91EB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53AAD" w:rsidRPr="00353AAD">
        <w:rPr>
          <w:rFonts w:ascii="Times New Roman" w:hAnsi="Times New Roman"/>
          <w:color w:val="auto"/>
          <w:sz w:val="24"/>
          <w:szCs w:val="24"/>
        </w:rPr>
        <w:t>Стратагемия</w:t>
      </w:r>
      <w:proofErr w:type="spellEnd"/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Человека-Ипост</w:t>
      </w:r>
      <w:r w:rsidR="001E7753">
        <w:rPr>
          <w:rFonts w:ascii="Times New Roman" w:hAnsi="Times New Roman"/>
          <w:color w:val="auto"/>
          <w:sz w:val="24"/>
          <w:szCs w:val="24"/>
        </w:rPr>
        <w:t>аси ИВО Творящим Синтезом собою</w:t>
      </w:r>
    </w:p>
    <w:p w14:paraId="709AF239" w14:textId="0720F6AA" w:rsidR="00D06030" w:rsidRDefault="00D06030" w:rsidP="00D06030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CE3E8E">
        <w:rPr>
          <w:rFonts w:ascii="Times New Roman" w:hAnsi="Times New Roman"/>
          <w:color w:val="333399"/>
          <w:sz w:val="24"/>
          <w:szCs w:val="24"/>
        </w:rPr>
        <w:t xml:space="preserve">: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Имперский стиль Жизни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Явлением</w:t>
      </w:r>
      <w:r w:rsidR="00B1784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6F23">
        <w:rPr>
          <w:rFonts w:ascii="Times New Roman" w:hAnsi="Times New Roman"/>
          <w:color w:val="auto"/>
          <w:sz w:val="24"/>
          <w:szCs w:val="24"/>
        </w:rPr>
        <w:t xml:space="preserve">Отца </w:t>
      </w:r>
      <w:proofErr w:type="spellStart"/>
      <w:r w:rsidR="00BB6F23">
        <w:rPr>
          <w:rFonts w:ascii="Times New Roman" w:hAnsi="Times New Roman"/>
          <w:color w:val="auto"/>
          <w:sz w:val="24"/>
          <w:szCs w:val="24"/>
        </w:rPr>
        <w:t>Синтезфизически</w:t>
      </w:r>
      <w:proofErr w:type="spellEnd"/>
      <w:r w:rsidR="00BB6F23">
        <w:rPr>
          <w:rFonts w:ascii="Times New Roman" w:hAnsi="Times New Roman"/>
          <w:color w:val="auto"/>
          <w:sz w:val="24"/>
          <w:szCs w:val="24"/>
        </w:rPr>
        <w:t xml:space="preserve"> собою</w:t>
      </w:r>
    </w:p>
    <w:p w14:paraId="7A54F68E" w14:textId="1E48F86B" w:rsidR="00802966" w:rsidRPr="00CE3E8E" w:rsidRDefault="00D06030" w:rsidP="00113BA7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</w:t>
      </w:r>
    </w:p>
    <w:p w14:paraId="713749A2" w14:textId="41E9DB0A" w:rsidR="00D06030" w:rsidRPr="0082679F" w:rsidRDefault="001C2FDF" w:rsidP="0082679F">
      <w:pPr>
        <w:pStyle w:val="a4"/>
        <w:ind w:left="141"/>
        <w:rPr>
          <w:rFonts w:ascii="Times New Roman" w:hAnsi="Times New Roman"/>
          <w:b/>
          <w:color w:val="0070C0"/>
          <w:sz w:val="24"/>
          <w:szCs w:val="24"/>
        </w:rPr>
      </w:pPr>
      <w:r w:rsidRPr="005C284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>443.187.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 w:rsidR="0082679F"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 w:rsidR="0082679F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>Метаизвечной</w:t>
      </w:r>
      <w:proofErr w:type="spellEnd"/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 xml:space="preserve"> Академии Наук </w:t>
      </w:r>
      <w:r w:rsidR="0082679F">
        <w:rPr>
          <w:rFonts w:ascii="Times New Roman" w:hAnsi="Times New Roman"/>
          <w:b/>
          <w:color w:val="0000FF"/>
          <w:sz w:val="24"/>
          <w:szCs w:val="24"/>
        </w:rPr>
        <w:t xml:space="preserve">ИВАС </w:t>
      </w:r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>Янова</w:t>
      </w:r>
      <w:r w:rsidR="0082679F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 xml:space="preserve"> Кут Хуми, </w:t>
      </w:r>
      <w:r w:rsidR="0082679F" w:rsidRPr="0082679F">
        <w:rPr>
          <w:rFonts w:ascii="Times New Roman" w:eastAsia="Calibri" w:hAnsi="Times New Roman"/>
          <w:b/>
          <w:iCs/>
          <w:color w:val="0000FF"/>
          <w:sz w:val="24"/>
          <w:szCs w:val="24"/>
        </w:rPr>
        <w:t xml:space="preserve">Научный Практик </w:t>
      </w:r>
      <w:r w:rsidR="0082679F" w:rsidRPr="0082679F">
        <w:rPr>
          <w:rFonts w:ascii="Times New Roman" w:hAnsi="Times New Roman"/>
          <w:b/>
          <w:iCs/>
          <w:color w:val="0000FF"/>
          <w:sz w:val="24"/>
          <w:szCs w:val="24"/>
        </w:rPr>
        <w:t>АНЦ</w:t>
      </w:r>
      <w:r w:rsidR="0082679F" w:rsidRPr="0082679F">
        <w:rPr>
          <w:rFonts w:ascii="Times New Roman" w:eastAsia="Calibri" w:hAnsi="Times New Roman"/>
          <w:b/>
          <w:iCs/>
          <w:color w:val="0000FF"/>
          <w:sz w:val="24"/>
          <w:szCs w:val="24"/>
        </w:rPr>
        <w:t xml:space="preserve"> метагалактической</w:t>
      </w:r>
      <w:r w:rsidR="0082679F" w:rsidRPr="0082679F">
        <w:rPr>
          <w:rFonts w:ascii="Times New Roman" w:hAnsi="Times New Roman"/>
          <w:b/>
          <w:iCs/>
          <w:color w:val="0000FF"/>
          <w:sz w:val="24"/>
          <w:szCs w:val="24"/>
        </w:rPr>
        <w:t xml:space="preserve"> науки </w:t>
      </w:r>
      <w:r w:rsidR="0082679F" w:rsidRPr="0082679F">
        <w:rPr>
          <w:rFonts w:ascii="Times New Roman" w:hAnsi="Times New Roman"/>
          <w:b/>
          <w:color w:val="0000FF"/>
          <w:sz w:val="24"/>
          <w:szCs w:val="24"/>
        </w:rPr>
        <w:t xml:space="preserve">ИВДИВО </w:t>
      </w:r>
    </w:p>
    <w:p w14:paraId="1E3D157F" w14:textId="315F26EF" w:rsidR="006F5D17" w:rsidRPr="00BB1911" w:rsidRDefault="00D06030" w:rsidP="006F5D17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>Поручение:</w:t>
      </w:r>
      <w:r w:rsidRPr="00A52124">
        <w:rPr>
          <w:rFonts w:ascii="Times New Roman" w:hAnsi="Times New Roman"/>
          <w:color w:val="FF0000"/>
          <w:sz w:val="24"/>
        </w:rPr>
        <w:t xml:space="preserve"> </w:t>
      </w:r>
      <w:r w:rsidR="00D24CE7">
        <w:rPr>
          <w:rFonts w:ascii="Times New Roman" w:hAnsi="Times New Roman"/>
          <w:color w:val="FF0000"/>
          <w:sz w:val="24"/>
          <w:szCs w:val="24"/>
        </w:rPr>
        <w:t>Р</w:t>
      </w:r>
      <w:r w:rsidR="00D24CE7" w:rsidRPr="00D24CE7">
        <w:rPr>
          <w:rFonts w:ascii="Times New Roman" w:hAnsi="Times New Roman"/>
          <w:color w:val="FF0000"/>
          <w:sz w:val="24"/>
          <w:szCs w:val="24"/>
        </w:rPr>
        <w:t>абота с гражданами Синтезом Созидания ИВО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Манкевич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юдмила Алексее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="006F5D17"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BB6F23">
        <w:rPr>
          <w:rFonts w:ascii="Times New Roman" w:hAnsi="Times New Roman"/>
          <w:color w:val="0000FF"/>
          <w:sz w:val="24"/>
          <w:szCs w:val="24"/>
        </w:rPr>
        <w:t>:</w:t>
      </w:r>
      <w:r w:rsidR="006F5D17" w:rsidRPr="00BB191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F5D17" w:rsidRPr="006F5D17">
        <w:rPr>
          <w:rFonts w:ascii="Times New Roman" w:hAnsi="Times New Roman"/>
          <w:color w:val="auto"/>
          <w:sz w:val="24"/>
          <w:szCs w:val="24"/>
        </w:rPr>
        <w:t>Научность каждого Синте</w:t>
      </w:r>
      <w:r w:rsidR="00BB6F23">
        <w:rPr>
          <w:rFonts w:ascii="Times New Roman" w:hAnsi="Times New Roman"/>
          <w:color w:val="auto"/>
          <w:sz w:val="24"/>
          <w:szCs w:val="24"/>
        </w:rPr>
        <w:t>зом Созидания Человечностью ИВО</w:t>
      </w:r>
    </w:p>
    <w:p w14:paraId="286E7BC9" w14:textId="4017DAA9" w:rsidR="006F5D17" w:rsidRPr="00BB1911" w:rsidRDefault="006F5D17" w:rsidP="006F5D17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BB1911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6F5D17">
        <w:rPr>
          <w:rFonts w:ascii="Times New Roman" w:hAnsi="Times New Roman"/>
          <w:color w:val="auto"/>
          <w:sz w:val="24"/>
          <w:szCs w:val="24"/>
        </w:rPr>
        <w:t>Разработка среды Научного Творчест</w:t>
      </w:r>
      <w:r w:rsidR="00BB6F23">
        <w:rPr>
          <w:rFonts w:ascii="Times New Roman" w:hAnsi="Times New Roman"/>
          <w:color w:val="auto"/>
          <w:sz w:val="24"/>
          <w:szCs w:val="24"/>
        </w:rPr>
        <w:t>ва проникновенностью Абсолютом</w:t>
      </w:r>
    </w:p>
    <w:p w14:paraId="318F8EE9" w14:textId="38FD7F12" w:rsidR="006F5D17" w:rsidRPr="006F5D17" w:rsidRDefault="006F5D17" w:rsidP="006F5D17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0000FF"/>
          <w:sz w:val="24"/>
          <w:szCs w:val="24"/>
        </w:rPr>
        <w:t>:</w:t>
      </w:r>
      <w:r w:rsidR="00BB6F2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F5D17">
        <w:rPr>
          <w:rFonts w:ascii="Times New Roman" w:hAnsi="Times New Roman"/>
          <w:color w:val="auto"/>
          <w:sz w:val="24"/>
          <w:szCs w:val="24"/>
        </w:rPr>
        <w:t>Преображение Внутреннего Мир</w:t>
      </w:r>
      <w:r w:rsidR="00BB6F23">
        <w:rPr>
          <w:rFonts w:ascii="Times New Roman" w:hAnsi="Times New Roman"/>
          <w:color w:val="auto"/>
          <w:sz w:val="24"/>
          <w:szCs w:val="24"/>
        </w:rPr>
        <w:t>а Октавным Созиданием ИВО, ИВАС</w:t>
      </w:r>
    </w:p>
    <w:p w14:paraId="6B6A3FA8" w14:textId="7FAE4D9C" w:rsidR="006F5D17" w:rsidRDefault="006F5D17" w:rsidP="006F5D17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BB1911">
        <w:rPr>
          <w:rFonts w:ascii="Times New Roman" w:hAnsi="Times New Roman"/>
          <w:color w:val="0000FF"/>
          <w:sz w:val="24"/>
          <w:szCs w:val="24"/>
        </w:rPr>
        <w:t>Устр</w:t>
      </w:r>
      <w:r>
        <w:rPr>
          <w:rFonts w:ascii="Times New Roman" w:hAnsi="Times New Roman"/>
          <w:color w:val="0000FF"/>
          <w:sz w:val="24"/>
          <w:szCs w:val="24"/>
        </w:rPr>
        <w:t>емление</w:t>
      </w:r>
      <w:r w:rsidRPr="00BB1911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6F5D17">
        <w:rPr>
          <w:rFonts w:ascii="Times New Roman" w:hAnsi="Times New Roman"/>
          <w:color w:val="auto"/>
          <w:sz w:val="24"/>
          <w:szCs w:val="24"/>
        </w:rPr>
        <w:t>Гармонизация Жизни Цельностью ИВ Отцо</w:t>
      </w:r>
      <w:r w:rsidR="00E8516C">
        <w:rPr>
          <w:rFonts w:ascii="Times New Roman" w:hAnsi="Times New Roman"/>
          <w:color w:val="auto"/>
          <w:sz w:val="24"/>
          <w:szCs w:val="24"/>
        </w:rPr>
        <w:t>м Дееспособностью Компетентного</w:t>
      </w:r>
    </w:p>
    <w:p w14:paraId="1938965E" w14:textId="4B239CC3" w:rsidR="0030677E" w:rsidRDefault="00D06030" w:rsidP="004D2A6D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BB6F23">
        <w:rPr>
          <w:rFonts w:ascii="Times New Roman" w:hAnsi="Times New Roman"/>
          <w:b/>
          <w:color w:val="0000FF"/>
          <w:sz w:val="24"/>
          <w:szCs w:val="24"/>
        </w:rPr>
        <w:t>7</w:t>
      </w:r>
    </w:p>
    <w:p w14:paraId="74656137" w14:textId="066845FB" w:rsidR="004D2A6D" w:rsidRPr="00E051A3" w:rsidRDefault="0030677E" w:rsidP="00E051A3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E051A3">
        <w:rPr>
          <w:rFonts w:ascii="Times New Roman" w:hAnsi="Times New Roman"/>
          <w:b/>
          <w:color w:val="0000FF"/>
          <w:sz w:val="24"/>
          <w:szCs w:val="24"/>
        </w:rPr>
        <w:t>442.186.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F10C2F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ИВДИВО-Развит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>ия Отец-Человек-Субъекта 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Юлия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 xml:space="preserve"> ИВАС 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Кут Хуми, </w:t>
      </w:r>
      <w:r w:rsidR="00E051A3" w:rsidRPr="00E051A3">
        <w:rPr>
          <w:rFonts w:ascii="Times New Roman" w:hAnsi="Times New Roman"/>
          <w:b/>
          <w:iCs/>
          <w:color w:val="0000FF"/>
          <w:sz w:val="24"/>
          <w:szCs w:val="24"/>
        </w:rPr>
        <w:t>Глава организации Праздничных мероприятий подразделения ИВД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704F7EA0" w14:textId="77777777" w:rsidR="004D2A6D" w:rsidRDefault="004D2A6D" w:rsidP="004D2A6D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34B9C5DF" w14:textId="77777777" w:rsidR="004D2A6D" w:rsidRDefault="004D2A6D" w:rsidP="004D2A6D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934DB1">
        <w:rPr>
          <w:rFonts w:ascii="Times New Roman" w:hAnsi="Times New Roman"/>
          <w:color w:val="FF0000"/>
          <w:sz w:val="24"/>
        </w:rPr>
        <w:t>нет</w:t>
      </w:r>
    </w:p>
    <w:p w14:paraId="55E8DEB1" w14:textId="77777777" w:rsidR="004D2A6D" w:rsidRPr="00934DB1" w:rsidRDefault="004D2A6D" w:rsidP="004D2A6D">
      <w:pPr>
        <w:pStyle w:val="a4"/>
        <w:ind w:left="142"/>
        <w:rPr>
          <w:rFonts w:ascii="Times New Roman" w:hAnsi="Times New Roman"/>
          <w:color w:val="FF0000"/>
          <w:sz w:val="24"/>
        </w:rPr>
      </w:pPr>
      <w:r w:rsidRPr="00E50599">
        <w:rPr>
          <w:rFonts w:ascii="Times New Roman" w:hAnsi="Times New Roman"/>
          <w:b/>
          <w:color w:val="FF0000"/>
          <w:sz w:val="24"/>
        </w:rPr>
        <w:t>Харченко Тамара Григорьевна</w:t>
      </w:r>
      <w:r w:rsidRPr="001E7C9B">
        <w:rPr>
          <w:rFonts w:ascii="Times New Roman" w:hAnsi="Times New Roman"/>
          <w:sz w:val="24"/>
        </w:rPr>
        <w:t xml:space="preserve"> </w:t>
      </w:r>
      <w:r w:rsidRPr="00756BAC">
        <w:rPr>
          <w:rFonts w:ascii="Times New Roman" w:hAnsi="Times New Roman"/>
          <w:sz w:val="24"/>
        </w:rPr>
        <w:t xml:space="preserve">Программа Омега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Pr="00E13021">
        <w:rPr>
          <w:rFonts w:ascii="Times New Roman" w:hAnsi="Times New Roman"/>
          <w:color w:val="FF0000"/>
          <w:sz w:val="24"/>
        </w:rPr>
        <w:t xml:space="preserve"> Посвященн</w:t>
      </w:r>
      <w:r>
        <w:rPr>
          <w:rFonts w:ascii="Times New Roman" w:hAnsi="Times New Roman"/>
          <w:color w:val="FF0000"/>
          <w:sz w:val="24"/>
        </w:rPr>
        <w:t xml:space="preserve">ая </w:t>
      </w:r>
    </w:p>
    <w:p w14:paraId="61B40E9B" w14:textId="77777777" w:rsidR="004D2A6D" w:rsidRPr="00756BAC" w:rsidRDefault="004D2A6D" w:rsidP="004D2A6D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756BAC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56BAC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56BAC">
        <w:rPr>
          <w:rFonts w:ascii="Times New Roman" w:hAnsi="Times New Roman"/>
          <w:sz w:val="24"/>
        </w:rPr>
        <w:t>Философия Жизни Служащего Синтезом ИВО</w:t>
      </w:r>
    </w:p>
    <w:p w14:paraId="53A13623" w14:textId="77777777" w:rsidR="004D2A6D" w:rsidRPr="00756BAC" w:rsidRDefault="004D2A6D" w:rsidP="004D2A6D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756BAC">
        <w:rPr>
          <w:rFonts w:ascii="Times New Roman" w:hAnsi="Times New Roman"/>
          <w:sz w:val="24"/>
        </w:rPr>
        <w:t>Имперская Стать внутренним ростом Должностной Компетенции</w:t>
      </w:r>
    </w:p>
    <w:p w14:paraId="6AA6B0C8" w14:textId="77777777" w:rsidR="004D2A6D" w:rsidRPr="00756BAC" w:rsidRDefault="004D2A6D" w:rsidP="004D2A6D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756BAC">
        <w:rPr>
          <w:rFonts w:ascii="Times New Roman" w:hAnsi="Times New Roman"/>
          <w:sz w:val="24"/>
        </w:rPr>
        <w:t>Частным Синтезом ИВО Метагалактическая образованность</w:t>
      </w:r>
    </w:p>
    <w:p w14:paraId="2AED6213" w14:textId="34FB8F19" w:rsidR="0030677E" w:rsidRPr="002A2AD1" w:rsidRDefault="004D2A6D" w:rsidP="002A2AD1">
      <w:pPr>
        <w:pStyle w:val="a4"/>
        <w:ind w:firstLine="141"/>
        <w:rPr>
          <w:rFonts w:ascii="Times New Roman" w:hAnsi="Times New Roman"/>
          <w:color w:val="0000FF"/>
          <w:sz w:val="24"/>
          <w:szCs w:val="24"/>
        </w:rPr>
      </w:pPr>
      <w:r w:rsidRPr="00756BAC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756BAC">
        <w:rPr>
          <w:rFonts w:ascii="Times New Roman" w:hAnsi="Times New Roman"/>
          <w:sz w:val="24"/>
        </w:rPr>
        <w:t>Стиль жизни Культурой Синтеза ИВО</w:t>
      </w:r>
    </w:p>
    <w:p w14:paraId="18F4050A" w14:textId="5CBDDD88" w:rsidR="00BB6F23" w:rsidRDefault="00934DB1" w:rsidP="00D343F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</w:p>
    <w:p w14:paraId="36CF3383" w14:textId="70C2FCB5" w:rsidR="00A70A47" w:rsidRPr="00E051A3" w:rsidRDefault="00410D6D" w:rsidP="00E051A3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441.185. 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Ава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>тар 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Высшег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>о Аттестационного Совета 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Юсефа</w:t>
      </w:r>
      <w:proofErr w:type="spellEnd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 xml:space="preserve">ИВАС 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Кут </w:t>
      </w:r>
      <w:proofErr w:type="spellStart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E051A3" w:rsidRPr="00E051A3">
        <w:rPr>
          <w:rFonts w:ascii="Times New Roman" w:hAnsi="Times New Roman"/>
          <w:b/>
          <w:iCs/>
          <w:color w:val="0000FF"/>
          <w:sz w:val="24"/>
          <w:szCs w:val="24"/>
        </w:rPr>
        <w:t>Глава центра Космической молодёжи подразделения ИВДИВО</w:t>
      </w:r>
    </w:p>
    <w:p w14:paraId="7B69287C" w14:textId="77777777" w:rsidR="00BE35F2" w:rsidRDefault="00BE35F2" w:rsidP="00BE35F2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DF1AD2"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0C43262B" w14:textId="77777777" w:rsidR="00BE35F2" w:rsidRDefault="00BE35F2" w:rsidP="00BE35F2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Общение в Огне и Синтезе</w:t>
      </w:r>
    </w:p>
    <w:p w14:paraId="071C02B0" w14:textId="77777777" w:rsidR="00BE35F2" w:rsidRDefault="00BE35F2" w:rsidP="00BE35F2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Новиков Назар Васильевич (14 лет в мае)</w:t>
      </w:r>
      <w:r>
        <w:rPr>
          <w:rFonts w:ascii="Times New Roman" w:hAnsi="Times New Roman"/>
          <w:sz w:val="24"/>
        </w:rPr>
        <w:t xml:space="preserve"> </w:t>
      </w:r>
      <w:r w:rsidRPr="001E7C9B">
        <w:rPr>
          <w:rFonts w:ascii="Times New Roman" w:hAnsi="Times New Roman"/>
          <w:sz w:val="24"/>
        </w:rPr>
        <w:t xml:space="preserve">Человек Полномочий Совершенств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E13021">
        <w:rPr>
          <w:rFonts w:ascii="Times New Roman" w:hAnsi="Times New Roman"/>
          <w:color w:val="FF0000"/>
          <w:sz w:val="24"/>
        </w:rPr>
        <w:t>Посвященн</w:t>
      </w:r>
      <w:r>
        <w:rPr>
          <w:rFonts w:ascii="Times New Roman" w:hAnsi="Times New Roman"/>
          <w:color w:val="FF0000"/>
          <w:sz w:val="24"/>
        </w:rPr>
        <w:t>ый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C05447">
        <w:rPr>
          <w:rFonts w:ascii="Times New Roman" w:hAnsi="Times New Roman"/>
          <w:color w:val="auto"/>
          <w:sz w:val="24"/>
          <w:szCs w:val="24"/>
        </w:rPr>
        <w:t xml:space="preserve"> Преображен</w:t>
      </w:r>
      <w:r>
        <w:rPr>
          <w:rFonts w:ascii="Times New Roman" w:hAnsi="Times New Roman"/>
          <w:color w:val="auto"/>
          <w:sz w:val="24"/>
          <w:szCs w:val="24"/>
        </w:rPr>
        <w:t>ие территории Образом Жизни ИВО</w:t>
      </w:r>
    </w:p>
    <w:p w14:paraId="589FBCDA" w14:textId="77777777" w:rsidR="00BE35F2" w:rsidRDefault="00BE35F2" w:rsidP="00BE35F2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раЯвление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5447">
        <w:rPr>
          <w:rFonts w:ascii="Times New Roman" w:hAnsi="Times New Roman"/>
          <w:color w:val="auto"/>
          <w:sz w:val="24"/>
          <w:szCs w:val="24"/>
        </w:rPr>
        <w:t>и развитие новых технологий ИВ</w:t>
      </w:r>
      <w:r>
        <w:rPr>
          <w:rFonts w:ascii="Times New Roman" w:hAnsi="Times New Roman"/>
          <w:color w:val="auto"/>
          <w:sz w:val="24"/>
          <w:szCs w:val="24"/>
        </w:rPr>
        <w:t xml:space="preserve"> Отцом</w:t>
      </w:r>
    </w:p>
    <w:p w14:paraId="031CE9C4" w14:textId="77777777" w:rsidR="00BE35F2" w:rsidRDefault="00BE35F2" w:rsidP="00BE35F2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Развивать территорию Огнём и Синтезом ИВО</w:t>
      </w:r>
    </w:p>
    <w:p w14:paraId="5265F6F7" w14:textId="11AFEA8F" w:rsidR="00A70A47" w:rsidRDefault="00BE35F2" w:rsidP="008D659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Явление </w:t>
      </w:r>
      <w:r w:rsidRPr="00C05447">
        <w:rPr>
          <w:rFonts w:ascii="Times New Roman" w:hAnsi="Times New Roman"/>
          <w:color w:val="auto"/>
          <w:sz w:val="24"/>
          <w:szCs w:val="24"/>
        </w:rPr>
        <w:t>Синтеза и</w:t>
      </w:r>
      <w:r>
        <w:rPr>
          <w:rFonts w:ascii="Times New Roman" w:hAnsi="Times New Roman"/>
          <w:color w:val="auto"/>
          <w:sz w:val="24"/>
          <w:szCs w:val="24"/>
        </w:rPr>
        <w:t xml:space="preserve"> Огня ИВО на территорию Лельчиц</w:t>
      </w:r>
    </w:p>
    <w:p w14:paraId="3DF0A653" w14:textId="24C005D4" w:rsidR="00E13021" w:rsidRDefault="00E13021" w:rsidP="00E13021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</w:t>
      </w:r>
    </w:p>
    <w:p w14:paraId="6926F515" w14:textId="4C915568" w:rsidR="00E13021" w:rsidRPr="00E051A3" w:rsidRDefault="00BE56EB" w:rsidP="00410D6D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440.184. 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Ава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>тар 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Политической партии</w:t>
      </w:r>
      <w:r w:rsidR="00E051A3" w:rsidRPr="00E051A3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F10C2F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F10C2F">
        <w:rPr>
          <w:rFonts w:ascii="Times New Roman" w:hAnsi="Times New Roman"/>
          <w:b/>
          <w:color w:val="0000FF"/>
          <w:sz w:val="24"/>
          <w:szCs w:val="24"/>
        </w:rPr>
        <w:t>Владомира</w:t>
      </w:r>
      <w:proofErr w:type="spellEnd"/>
      <w:r w:rsidR="00F10C2F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Кут </w:t>
      </w:r>
      <w:proofErr w:type="spellStart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E051A3" w:rsidRPr="00E051A3">
        <w:rPr>
          <w:rFonts w:ascii="Times New Roman" w:hAnsi="Times New Roman"/>
          <w:b/>
          <w:iCs/>
          <w:color w:val="0000FF"/>
          <w:sz w:val="24"/>
          <w:szCs w:val="24"/>
        </w:rPr>
        <w:t>Глава Партии/Отделения подразделения ИВД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</w:p>
    <w:p w14:paraId="25676770" w14:textId="77777777" w:rsidR="008D659D" w:rsidRPr="00FF4BBC" w:rsidRDefault="008D659D" w:rsidP="008D659D">
      <w:pPr>
        <w:pStyle w:val="a4"/>
        <w:ind w:left="14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FF4BBC">
        <w:rPr>
          <w:rFonts w:ascii="Times New Roman" w:hAnsi="Times New Roman"/>
          <w:color w:val="FF0000"/>
          <w:sz w:val="24"/>
          <w:szCs w:val="24"/>
        </w:rPr>
        <w:t>Служение Учением Синтеза гражданам, учебная практика</w:t>
      </w:r>
    </w:p>
    <w:p w14:paraId="0AF7E97D" w14:textId="77777777" w:rsidR="008D659D" w:rsidRDefault="008D659D" w:rsidP="008D659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Пинчук Леонид Антонович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070C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70CF7">
        <w:rPr>
          <w:rFonts w:ascii="Times New Roman" w:hAnsi="Times New Roman"/>
          <w:color w:val="auto"/>
          <w:sz w:val="24"/>
          <w:szCs w:val="24"/>
        </w:rPr>
        <w:t>Аватарскость</w:t>
      </w:r>
      <w:proofErr w:type="spellEnd"/>
      <w:r w:rsidRPr="00070CF7">
        <w:rPr>
          <w:rFonts w:ascii="Times New Roman" w:hAnsi="Times New Roman"/>
          <w:color w:val="auto"/>
          <w:sz w:val="24"/>
          <w:szCs w:val="24"/>
        </w:rPr>
        <w:t xml:space="preserve"> Жизн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аматичность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лужения в ИВДИВО</w:t>
      </w:r>
    </w:p>
    <w:p w14:paraId="63C523EB" w14:textId="1F8DE8FD" w:rsidR="008D659D" w:rsidRDefault="008D659D" w:rsidP="008D659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070C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1784E">
        <w:rPr>
          <w:rFonts w:ascii="Times New Roman" w:hAnsi="Times New Roman"/>
          <w:color w:val="auto"/>
          <w:sz w:val="24"/>
          <w:szCs w:val="24"/>
        </w:rPr>
        <w:t>Метагалактическ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-</w:t>
      </w:r>
      <w:r w:rsidRPr="00B1784E">
        <w:rPr>
          <w:rFonts w:ascii="Times New Roman" w:hAnsi="Times New Roman"/>
          <w:color w:val="auto"/>
          <w:sz w:val="24"/>
          <w:szCs w:val="24"/>
        </w:rPr>
        <w:t>Планетарная Политическа</w:t>
      </w:r>
      <w:r>
        <w:rPr>
          <w:rFonts w:ascii="Times New Roman" w:hAnsi="Times New Roman"/>
          <w:color w:val="auto"/>
          <w:sz w:val="24"/>
          <w:szCs w:val="24"/>
        </w:rPr>
        <w:t xml:space="preserve">я партия Отец-Человек Субъектов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ВО  Началам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 Мудрости  ИВО</w:t>
      </w:r>
    </w:p>
    <w:p w14:paraId="1CFFE177" w14:textId="77777777" w:rsidR="008D659D" w:rsidRDefault="008D659D" w:rsidP="008D659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070C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70CF7">
        <w:rPr>
          <w:rFonts w:ascii="Times New Roman" w:hAnsi="Times New Roman"/>
          <w:color w:val="auto"/>
          <w:sz w:val="24"/>
          <w:szCs w:val="24"/>
        </w:rPr>
        <w:t>Сверхпассионарная</w:t>
      </w:r>
      <w:proofErr w:type="spellEnd"/>
      <w:r w:rsidRPr="00070CF7">
        <w:rPr>
          <w:rFonts w:ascii="Times New Roman" w:hAnsi="Times New Roman"/>
          <w:color w:val="auto"/>
          <w:sz w:val="24"/>
          <w:szCs w:val="24"/>
        </w:rPr>
        <w:t xml:space="preserve"> Политичес</w:t>
      </w:r>
      <w:r>
        <w:rPr>
          <w:rFonts w:ascii="Times New Roman" w:hAnsi="Times New Roman"/>
          <w:color w:val="auto"/>
          <w:sz w:val="24"/>
          <w:szCs w:val="24"/>
        </w:rPr>
        <w:t>кая Компетентность 16-рицей ИВО</w:t>
      </w:r>
    </w:p>
    <w:p w14:paraId="4D1833E5" w14:textId="5C039D21" w:rsidR="001E7C9B" w:rsidRPr="008D659D" w:rsidRDefault="008D659D" w:rsidP="008D659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lastRenderedPageBreak/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070CF7">
        <w:rPr>
          <w:rFonts w:ascii="Times New Roman" w:hAnsi="Times New Roman"/>
          <w:color w:val="auto"/>
          <w:sz w:val="24"/>
          <w:szCs w:val="24"/>
        </w:rPr>
        <w:t xml:space="preserve"> Парт</w:t>
      </w:r>
      <w:r>
        <w:rPr>
          <w:rFonts w:ascii="Times New Roman" w:hAnsi="Times New Roman"/>
          <w:color w:val="auto"/>
          <w:sz w:val="24"/>
          <w:szCs w:val="24"/>
        </w:rPr>
        <w:t>ия ИВО Конфедерацией её граждан</w:t>
      </w:r>
    </w:p>
    <w:p w14:paraId="78DBB861" w14:textId="5DC8D759" w:rsidR="001E7C9B" w:rsidRDefault="001E7C9B" w:rsidP="001E7C9B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="0075182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733CDA1B" w14:textId="14B28B59" w:rsidR="004D2A6D" w:rsidRPr="00E051A3" w:rsidRDefault="00E051A3" w:rsidP="00E051A3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 xml:space="preserve">439.183. 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>Авата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051A3">
        <w:rPr>
          <w:rFonts w:ascii="Times New Roman" w:hAnsi="Times New Roman"/>
          <w:b/>
          <w:bCs/>
          <w:color w:val="0000FF"/>
          <w:sz w:val="24"/>
          <w:szCs w:val="24"/>
        </w:rPr>
        <w:t>Суперизвечно-всеизвечно-октоизвечино-метаизвечино-извечно-всеедино-октавно-метагалактическая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 информации и синтеза частностей</w:t>
      </w:r>
      <w:r w:rsidRPr="00E051A3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 Саввы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 Кут Хуми, </w:t>
      </w:r>
      <w:r w:rsidRPr="00E051A3">
        <w:rPr>
          <w:rFonts w:ascii="Times New Roman" w:hAnsi="Times New Roman"/>
          <w:b/>
          <w:iCs/>
          <w:color w:val="0000FF"/>
          <w:sz w:val="24"/>
          <w:szCs w:val="24"/>
        </w:rPr>
        <w:t>Глава Метагалактического Агентства Информации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051A3">
        <w:rPr>
          <w:rFonts w:ascii="Times New Roman" w:hAnsi="Times New Roman"/>
          <w:b/>
          <w:iCs/>
          <w:color w:val="0000FF"/>
          <w:sz w:val="24"/>
          <w:szCs w:val="24"/>
        </w:rPr>
        <w:t>подразделения ИВДИВО</w:t>
      </w:r>
    </w:p>
    <w:p w14:paraId="0FFA1014" w14:textId="77777777" w:rsidR="004D2A6D" w:rsidRDefault="004D2A6D" w:rsidP="004D2A6D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 w:rsidRPr="00DF1AD2"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0747952D" w14:textId="77777777" w:rsidR="004D2A6D" w:rsidRPr="00BB6F23" w:rsidRDefault="004D2A6D" w:rsidP="004D2A6D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BB6F23">
        <w:rPr>
          <w:rFonts w:ascii="Times New Roman" w:hAnsi="Times New Roman"/>
          <w:color w:val="FF0000"/>
          <w:sz w:val="24"/>
        </w:rPr>
        <w:t>нет</w:t>
      </w:r>
    </w:p>
    <w:p w14:paraId="6032A4E1" w14:textId="09009921" w:rsidR="004D2A6D" w:rsidRPr="00E13021" w:rsidRDefault="004D2A6D" w:rsidP="004D2A6D">
      <w:pPr>
        <w:pStyle w:val="a4"/>
        <w:ind w:left="141"/>
        <w:rPr>
          <w:rFonts w:ascii="Times New Roman" w:hAnsi="Times New Roman"/>
          <w:b/>
          <w:color w:val="FF0000"/>
          <w:sz w:val="24"/>
        </w:rPr>
      </w:pPr>
      <w:r w:rsidRPr="00E13021">
        <w:rPr>
          <w:rFonts w:ascii="Times New Roman" w:hAnsi="Times New Roman"/>
          <w:b/>
          <w:color w:val="FF0000"/>
          <w:sz w:val="24"/>
        </w:rPr>
        <w:t>Харченко Сергей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756BAC">
        <w:rPr>
          <w:rFonts w:ascii="Times New Roman" w:hAnsi="Times New Roman"/>
          <w:b/>
          <w:color w:val="FF0000"/>
          <w:sz w:val="24"/>
        </w:rPr>
        <w:t>Александрович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76475E" w:rsidRPr="00756BAC">
        <w:rPr>
          <w:rFonts w:ascii="Times New Roman" w:hAnsi="Times New Roman"/>
          <w:sz w:val="24"/>
        </w:rPr>
        <w:t>Программа Омега ИВ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</w:t>
      </w:r>
      <w:r w:rsidRPr="00E13021">
        <w:rPr>
          <w:rFonts w:ascii="Times New Roman" w:hAnsi="Times New Roman"/>
          <w:color w:val="FF0000"/>
          <w:sz w:val="24"/>
        </w:rPr>
        <w:t>священн</w:t>
      </w:r>
      <w:r>
        <w:rPr>
          <w:rFonts w:ascii="Times New Roman" w:hAnsi="Times New Roman"/>
          <w:color w:val="FF0000"/>
          <w:sz w:val="24"/>
        </w:rPr>
        <w:t>ый</w:t>
      </w:r>
    </w:p>
    <w:p w14:paraId="11EC3B29" w14:textId="77777777" w:rsidR="004D2A6D" w:rsidRDefault="004D2A6D" w:rsidP="004D2A6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proofErr w:type="spellStart"/>
      <w:r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Философскость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Служения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Стратагемией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Синтезности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ИВО</w:t>
      </w:r>
    </w:p>
    <w:p w14:paraId="2EA64B31" w14:textId="77777777" w:rsidR="004D2A6D" w:rsidRDefault="004D2A6D" w:rsidP="004D2A6D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27C8D">
        <w:rPr>
          <w:rFonts w:ascii="Times New Roman" w:hAnsi="Times New Roman"/>
          <w:color w:val="auto"/>
          <w:sz w:val="24"/>
          <w:szCs w:val="24"/>
        </w:rPr>
        <w:t>Синтезом Жизни ИВО информационная образованность</w:t>
      </w:r>
    </w:p>
    <w:p w14:paraId="3C9F7297" w14:textId="77777777" w:rsidR="004D2A6D" w:rsidRPr="00F27C8D" w:rsidRDefault="004D2A6D" w:rsidP="004D2A6D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27C8D">
        <w:rPr>
          <w:rFonts w:ascii="Times New Roman" w:hAnsi="Times New Roman"/>
          <w:color w:val="auto"/>
          <w:sz w:val="24"/>
          <w:szCs w:val="24"/>
        </w:rPr>
        <w:t>Метагалактическая информационная компетентность Совершенным Умением ИВО</w:t>
      </w:r>
    </w:p>
    <w:p w14:paraId="6387FE8A" w14:textId="31AD833B" w:rsidR="004D2A6D" w:rsidRPr="002A2AD1" w:rsidRDefault="004D2A6D" w:rsidP="002A2AD1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proofErr w:type="spellStart"/>
      <w:r w:rsidRPr="00F27C8D">
        <w:rPr>
          <w:rFonts w:ascii="Times New Roman" w:hAnsi="Times New Roman"/>
          <w:color w:val="auto"/>
          <w:sz w:val="24"/>
          <w:szCs w:val="24"/>
        </w:rPr>
        <w:t>Имперскость</w:t>
      </w:r>
      <w:proofErr w:type="spellEnd"/>
      <w:r w:rsidRPr="00F27C8D">
        <w:rPr>
          <w:rFonts w:ascii="Times New Roman" w:hAnsi="Times New Roman"/>
          <w:color w:val="auto"/>
          <w:sz w:val="24"/>
          <w:szCs w:val="24"/>
        </w:rPr>
        <w:t xml:space="preserve"> пути Служения синтезом практик</w:t>
      </w:r>
    </w:p>
    <w:p w14:paraId="1B58A049" w14:textId="415E115B" w:rsidR="00383438" w:rsidRDefault="00383438" w:rsidP="00756BAC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1</w:t>
      </w:r>
    </w:p>
    <w:p w14:paraId="35543123" w14:textId="7C340341" w:rsidR="00383438" w:rsidRPr="00E051A3" w:rsidRDefault="00605551" w:rsidP="00E051A3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E051A3">
        <w:rPr>
          <w:rFonts w:ascii="Times New Roman" w:hAnsi="Times New Roman"/>
          <w:b/>
          <w:color w:val="0000FF"/>
          <w:sz w:val="24"/>
          <w:szCs w:val="24"/>
        </w:rPr>
        <w:t>438.182</w:t>
      </w:r>
      <w:r w:rsidR="00D40208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F6551C">
        <w:rPr>
          <w:rFonts w:ascii="Times New Roman" w:hAnsi="Times New Roman"/>
          <w:b/>
          <w:color w:val="2800FF"/>
          <w:sz w:val="24"/>
        </w:rPr>
        <w:t>Аватаресса</w:t>
      </w:r>
      <w:proofErr w:type="spellEnd"/>
      <w:r w:rsidR="00F6551C">
        <w:rPr>
          <w:rFonts w:ascii="Times New Roman" w:hAnsi="Times New Roman"/>
          <w:b/>
          <w:color w:val="2800FF"/>
          <w:sz w:val="24"/>
        </w:rPr>
        <w:t xml:space="preserve"> ИВО Парламента ИВАС Савелия ИВАС Кут </w:t>
      </w:r>
      <w:proofErr w:type="spellStart"/>
      <w:r w:rsidR="00F6551C">
        <w:rPr>
          <w:rFonts w:ascii="Times New Roman" w:hAnsi="Times New Roman"/>
          <w:b/>
          <w:color w:val="2800FF"/>
          <w:sz w:val="24"/>
        </w:rPr>
        <w:t>Хуми</w:t>
      </w:r>
      <w:proofErr w:type="spellEnd"/>
      <w:r w:rsidR="00F6551C">
        <w:rPr>
          <w:rFonts w:ascii="Times New Roman" w:hAnsi="Times New Roman"/>
          <w:b/>
          <w:color w:val="2800FF"/>
          <w:sz w:val="24"/>
        </w:rPr>
        <w:t>, Глава-</w:t>
      </w:r>
      <w:proofErr w:type="spellStart"/>
      <w:r w:rsidR="00F6551C">
        <w:rPr>
          <w:rFonts w:ascii="Times New Roman" w:hAnsi="Times New Roman"/>
          <w:b/>
          <w:color w:val="2800FF"/>
          <w:sz w:val="24"/>
        </w:rPr>
        <w:t>дуумвиратор</w:t>
      </w:r>
      <w:proofErr w:type="spellEnd"/>
      <w:r w:rsidR="00F6551C">
        <w:rPr>
          <w:rFonts w:ascii="Times New Roman" w:hAnsi="Times New Roman"/>
          <w:b/>
          <w:color w:val="2800FF"/>
          <w:sz w:val="24"/>
        </w:rPr>
        <w:t xml:space="preserve"> Парламентского центра ИВДИВО Федерации Октав подразделения ИВДИВО</w:t>
      </w:r>
      <w:bookmarkStart w:id="0" w:name="_GoBack"/>
      <w:bookmarkEnd w:id="0"/>
    </w:p>
    <w:p w14:paraId="2A080B96" w14:textId="201EE7FB" w:rsidR="00353AAD" w:rsidRDefault="00353AAD" w:rsidP="00353AAD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11B152CF" w14:textId="4887A99E" w:rsidR="00353AAD" w:rsidRDefault="003A2D1A" w:rsidP="00353AAD">
      <w:pPr>
        <w:pStyle w:val="a4"/>
        <w:ind w:firstLine="141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C13873" w:rsidRPr="00C13873">
        <w:rPr>
          <w:rFonts w:ascii="Times New Roman" w:hAnsi="Times New Roman"/>
          <w:color w:val="FF0000"/>
          <w:sz w:val="24"/>
        </w:rPr>
        <w:t>нет</w:t>
      </w:r>
    </w:p>
    <w:p w14:paraId="5AC29674" w14:textId="77777777" w:rsidR="00353AAD" w:rsidRDefault="00353AAD" w:rsidP="00353AAD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Дёмо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 Михайловна </w:t>
      </w:r>
      <w:r w:rsidRPr="00570E18">
        <w:rPr>
          <w:rFonts w:ascii="Times New Roman" w:hAnsi="Times New Roman"/>
          <w:sz w:val="24"/>
        </w:rPr>
        <w:t>Абсолют ФА</w:t>
      </w:r>
      <w:r w:rsidRPr="00570E18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570E18">
        <w:rPr>
          <w:rFonts w:ascii="Times New Roman" w:hAnsi="Times New Roman"/>
          <w:color w:val="FF0000"/>
          <w:sz w:val="24"/>
        </w:rPr>
        <w:t>Посвященная</w:t>
      </w:r>
    </w:p>
    <w:p w14:paraId="032321AE" w14:textId="5F0D05DF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Преображение качества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жизни Генезисом Условии ИВДИВО</w:t>
      </w:r>
    </w:p>
    <w:p w14:paraId="75CFC435" w14:textId="11A72EF5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Могущество Человека </w:t>
      </w:r>
      <w:proofErr w:type="spellStart"/>
      <w:r w:rsidR="00353AAD" w:rsidRPr="00353AAD">
        <w:rPr>
          <w:rFonts w:ascii="Times New Roman" w:hAnsi="Times New Roman"/>
          <w:color w:val="auto"/>
          <w:sz w:val="24"/>
          <w:szCs w:val="24"/>
        </w:rPr>
        <w:t>архетипичностью</w:t>
      </w:r>
      <w:proofErr w:type="spellEnd"/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материи</w:t>
      </w:r>
    </w:p>
    <w:p w14:paraId="3EA727B5" w14:textId="798517E7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Активная </w:t>
      </w:r>
      <w:proofErr w:type="spellStart"/>
      <w:r w:rsidR="00353AAD" w:rsidRPr="00353AAD">
        <w:rPr>
          <w:rFonts w:ascii="Times New Roman" w:hAnsi="Times New Roman"/>
          <w:color w:val="auto"/>
          <w:sz w:val="24"/>
          <w:szCs w:val="24"/>
        </w:rPr>
        <w:t>филосо</w:t>
      </w:r>
      <w:r w:rsidR="00533CF0">
        <w:rPr>
          <w:rFonts w:ascii="Times New Roman" w:hAnsi="Times New Roman"/>
          <w:color w:val="auto"/>
          <w:sz w:val="24"/>
          <w:szCs w:val="24"/>
        </w:rPr>
        <w:t>ф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скость</w:t>
      </w:r>
      <w:proofErr w:type="spellEnd"/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Субъекта глубиной восприятия видов материи</w:t>
      </w:r>
    </w:p>
    <w:p w14:paraId="2DAB1E4D" w14:textId="46B06E52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Иерархическое Бытие видами орг</w:t>
      </w:r>
      <w:r w:rsidR="001E7753">
        <w:rPr>
          <w:rFonts w:ascii="Times New Roman" w:hAnsi="Times New Roman"/>
          <w:color w:val="auto"/>
          <w:sz w:val="24"/>
          <w:szCs w:val="24"/>
        </w:rPr>
        <w:t>анизации материи синтез-телесно</w:t>
      </w:r>
    </w:p>
    <w:p w14:paraId="2E006634" w14:textId="50CCADF1" w:rsidR="00197E19" w:rsidRDefault="00383438" w:rsidP="00113BA7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2</w:t>
      </w:r>
    </w:p>
    <w:p w14:paraId="12B80E74" w14:textId="3CD0891F" w:rsidR="00383438" w:rsidRPr="00E051A3" w:rsidRDefault="00D40208" w:rsidP="00D40208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 xml:space="preserve">437.181. </w:t>
      </w:r>
      <w:r w:rsidR="00E051A3" w:rsidRPr="003900DC">
        <w:rPr>
          <w:rFonts w:ascii="Times New Roman" w:hAnsi="Times New Roman"/>
          <w:b/>
          <w:color w:val="0000FF"/>
          <w:sz w:val="24"/>
          <w:szCs w:val="24"/>
        </w:rPr>
        <w:t xml:space="preserve">Аватар 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>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Экономики Отец-Человек-Субъекта 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Вильгельма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Кут Хуми, </w:t>
      </w:r>
      <w:r w:rsidR="00E051A3" w:rsidRPr="00E051A3">
        <w:rPr>
          <w:rFonts w:ascii="Times New Roman" w:hAnsi="Times New Roman"/>
          <w:b/>
          <w:iCs/>
          <w:color w:val="0000FF"/>
          <w:sz w:val="24"/>
          <w:szCs w:val="24"/>
        </w:rPr>
        <w:t>ИВДИВО-офис-секретарь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051A3">
        <w:rPr>
          <w:rFonts w:ascii="Times New Roman" w:hAnsi="Times New Roman"/>
          <w:b/>
          <w:color w:val="0000FF"/>
          <w:sz w:val="24"/>
          <w:szCs w:val="24"/>
        </w:rPr>
        <w:t>ИВДИВО</w:t>
      </w:r>
    </w:p>
    <w:p w14:paraId="69F04266" w14:textId="3C27BDC8" w:rsidR="00383438" w:rsidRPr="008F33D4" w:rsidRDefault="00383438" w:rsidP="008F33D4">
      <w:pPr>
        <w:pStyle w:val="a4"/>
        <w:ind w:left="141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65551F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9100D2">
        <w:rPr>
          <w:rFonts w:ascii="Times New Roman" w:hAnsi="Times New Roman"/>
          <w:color w:val="FF0000"/>
          <w:sz w:val="24"/>
        </w:rPr>
        <w:t>Н</w:t>
      </w:r>
      <w:r w:rsidR="009100D2" w:rsidRPr="009100D2">
        <w:rPr>
          <w:rFonts w:ascii="Times New Roman" w:hAnsi="Times New Roman"/>
          <w:color w:val="FF0000"/>
          <w:sz w:val="24"/>
        </w:rPr>
        <w:t xml:space="preserve">абор </w:t>
      </w:r>
      <w:r w:rsidR="00B1784E" w:rsidRPr="00B1784E">
        <w:rPr>
          <w:rFonts w:ascii="Times New Roman" w:hAnsi="Times New Roman"/>
          <w:color w:val="FF0000"/>
          <w:sz w:val="24"/>
        </w:rPr>
        <w:t>и проверка</w:t>
      </w:r>
      <w:r w:rsidR="00B1784E">
        <w:rPr>
          <w:rFonts w:ascii="Times New Roman" w:hAnsi="Times New Roman"/>
          <w:color w:val="FF0000"/>
          <w:sz w:val="24"/>
        </w:rPr>
        <w:t xml:space="preserve"> </w:t>
      </w:r>
      <w:r w:rsidR="009100D2" w:rsidRPr="009100D2">
        <w:rPr>
          <w:rFonts w:ascii="Times New Roman" w:hAnsi="Times New Roman"/>
          <w:color w:val="FF0000"/>
          <w:sz w:val="24"/>
        </w:rPr>
        <w:t>текстов МФЧС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Базуев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ладимир Константинович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>:</w:t>
      </w:r>
      <w:r w:rsidR="00DF1AD2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</w:p>
    <w:p w14:paraId="3087E555" w14:textId="6369168E" w:rsidR="00B1784E" w:rsidRDefault="00383438" w:rsidP="0038343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Действуя Учителем синтеза </w:t>
      </w:r>
      <w:proofErr w:type="spellStart"/>
      <w:r w:rsidR="00B1784E" w:rsidRPr="00B1784E">
        <w:rPr>
          <w:rFonts w:ascii="Times New Roman" w:hAnsi="Times New Roman"/>
          <w:color w:val="auto"/>
          <w:sz w:val="24"/>
          <w:szCs w:val="24"/>
        </w:rPr>
        <w:t>пробуждённость</w:t>
      </w:r>
      <w:proofErr w:type="spellEnd"/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 территории </w:t>
      </w:r>
      <w:r w:rsidR="00934DB1">
        <w:rPr>
          <w:rFonts w:ascii="Times New Roman" w:hAnsi="Times New Roman"/>
          <w:color w:val="auto"/>
          <w:sz w:val="24"/>
          <w:szCs w:val="24"/>
        </w:rPr>
        <w:t>Парадигмой ИВ Дома ИВ Отца</w:t>
      </w:r>
      <w:r w:rsidR="00B1784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0739674" w14:textId="6FD7D3C5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Экспансия территории Иерархично Психодинами</w:t>
      </w:r>
      <w:r w:rsidR="001E7753">
        <w:rPr>
          <w:rFonts w:ascii="Times New Roman" w:hAnsi="Times New Roman"/>
          <w:color w:val="auto"/>
          <w:sz w:val="24"/>
          <w:szCs w:val="24"/>
        </w:rPr>
        <w:t>чески Учителем Синтеза ИВ Отцом</w:t>
      </w:r>
    </w:p>
    <w:p w14:paraId="3D5F89BA" w14:textId="4E19F003" w:rsidR="00383438" w:rsidRDefault="00383438" w:rsidP="0038343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Рост команды </w:t>
      </w:r>
      <w:proofErr w:type="spellStart"/>
      <w:r w:rsidR="00B1784E" w:rsidRPr="00B1784E">
        <w:rPr>
          <w:rFonts w:ascii="Times New Roman" w:hAnsi="Times New Roman"/>
          <w:color w:val="auto"/>
          <w:sz w:val="24"/>
          <w:szCs w:val="24"/>
        </w:rPr>
        <w:t>Должностно</w:t>
      </w:r>
      <w:proofErr w:type="spellEnd"/>
      <w:r w:rsidR="00B1784E" w:rsidRPr="00B1784E">
        <w:rPr>
          <w:rFonts w:ascii="Times New Roman" w:hAnsi="Times New Roman"/>
          <w:color w:val="auto"/>
          <w:sz w:val="24"/>
          <w:szCs w:val="24"/>
        </w:rPr>
        <w:t xml:space="preserve"> Компетентных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 привлечением новых сотрудников</w:t>
      </w:r>
    </w:p>
    <w:p w14:paraId="15337725" w14:textId="48050A90" w:rsidR="00383438" w:rsidRPr="009100D2" w:rsidRDefault="00383438" w:rsidP="0038343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9100D2" w:rsidRPr="009100D2">
        <w:t xml:space="preserve"> </w:t>
      </w:r>
      <w:r w:rsidR="00B1784E" w:rsidRPr="00B1784E">
        <w:rPr>
          <w:rFonts w:ascii="Times New Roman" w:hAnsi="Times New Roman"/>
          <w:color w:val="auto"/>
          <w:sz w:val="24"/>
          <w:szCs w:val="24"/>
        </w:rPr>
        <w:t>Стать Учителя Синтеза Им</w:t>
      </w:r>
      <w:r w:rsidR="001E7753">
        <w:rPr>
          <w:rFonts w:ascii="Times New Roman" w:hAnsi="Times New Roman"/>
          <w:color w:val="auto"/>
          <w:sz w:val="24"/>
          <w:szCs w:val="24"/>
        </w:rPr>
        <w:t xml:space="preserve">перской </w:t>
      </w:r>
      <w:proofErr w:type="spellStart"/>
      <w:r w:rsidR="001E7753">
        <w:rPr>
          <w:rFonts w:ascii="Times New Roman" w:hAnsi="Times New Roman"/>
          <w:color w:val="auto"/>
          <w:sz w:val="24"/>
          <w:szCs w:val="24"/>
        </w:rPr>
        <w:t>синтезфизичностью</w:t>
      </w:r>
      <w:proofErr w:type="spellEnd"/>
      <w:r w:rsidR="001E7753">
        <w:rPr>
          <w:rFonts w:ascii="Times New Roman" w:hAnsi="Times New Roman"/>
          <w:color w:val="auto"/>
          <w:sz w:val="24"/>
          <w:szCs w:val="24"/>
        </w:rPr>
        <w:t xml:space="preserve"> собою</w:t>
      </w:r>
    </w:p>
    <w:p w14:paraId="6BAE9B08" w14:textId="26ACFBA8" w:rsidR="00383438" w:rsidRDefault="00383438" w:rsidP="0038343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3</w:t>
      </w:r>
    </w:p>
    <w:p w14:paraId="370AF0DB" w14:textId="490A199C" w:rsidR="00272992" w:rsidRPr="00E051A3" w:rsidRDefault="00605551" w:rsidP="00E051A3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>436.180</w:t>
      </w:r>
      <w:r w:rsidR="00E051A3" w:rsidRPr="003900DC">
        <w:rPr>
          <w:rFonts w:ascii="Times New Roman" w:hAnsi="Times New Roman"/>
          <w:b/>
          <w:color w:val="0000FF"/>
          <w:sz w:val="24"/>
          <w:szCs w:val="24"/>
        </w:rPr>
        <w:t xml:space="preserve">. </w:t>
      </w:r>
      <w:proofErr w:type="spellStart"/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 w:rsidR="00E051A3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Общества Иерархии Равных Отец-Человек-Субъектов 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Юстаса</w:t>
      </w:r>
      <w:r w:rsidR="00E051A3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E051A3" w:rsidRPr="00E051A3">
        <w:rPr>
          <w:rFonts w:ascii="Times New Roman" w:hAnsi="Times New Roman"/>
          <w:b/>
          <w:color w:val="0000FF"/>
          <w:sz w:val="24"/>
          <w:szCs w:val="24"/>
        </w:rPr>
        <w:t xml:space="preserve"> Кут Хуми, </w:t>
      </w:r>
      <w:r w:rsidR="00E051A3" w:rsidRPr="00E051A3">
        <w:rPr>
          <w:rFonts w:ascii="Times New Roman" w:hAnsi="Times New Roman"/>
          <w:b/>
          <w:iCs/>
          <w:color w:val="0000FF"/>
          <w:sz w:val="24"/>
          <w:szCs w:val="24"/>
        </w:rPr>
        <w:t>Глава Общества Иерархии Равных подразделения ИВДИВО</w:t>
      </w:r>
    </w:p>
    <w:p w14:paraId="7131B11A" w14:textId="3EBFB1A4" w:rsidR="00355D5E" w:rsidRPr="00B8282D" w:rsidRDefault="00355D5E" w:rsidP="00B8282D">
      <w:pPr>
        <w:pStyle w:val="a4"/>
        <w:ind w:left="141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9100D2">
        <w:rPr>
          <w:rFonts w:ascii="Times New Roman" w:hAnsi="Times New Roman"/>
          <w:color w:val="FF0000"/>
          <w:sz w:val="24"/>
        </w:rPr>
        <w:t>Формирование подразделения ИВДИВО Лельчицы. Организация 1 курса МФЧС на территории Лельчиц. Набор текстов Синтеза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ксёнова Светлана Владимиро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1A64161A" w14:textId="77777777" w:rsidR="00355D5E" w:rsidRPr="009100D2" w:rsidRDefault="00355D5E" w:rsidP="00355D5E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31A37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9100D2">
        <w:rPr>
          <w:rFonts w:ascii="Times New Roman" w:hAnsi="Times New Roman"/>
          <w:color w:val="auto"/>
          <w:sz w:val="24"/>
          <w:szCs w:val="24"/>
        </w:rPr>
        <w:t>: Явление плана ИВО Иерархическим Синтезом</w:t>
      </w:r>
    </w:p>
    <w:p w14:paraId="0CB0AD67" w14:textId="77777777" w:rsidR="00355D5E" w:rsidRPr="009100D2" w:rsidRDefault="00355D5E" w:rsidP="00355D5E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Цель</w:t>
      </w:r>
      <w:r w:rsidRPr="009100D2">
        <w:rPr>
          <w:rFonts w:ascii="Times New Roman" w:hAnsi="Times New Roman"/>
          <w:color w:val="auto"/>
          <w:sz w:val="24"/>
          <w:szCs w:val="24"/>
        </w:rPr>
        <w:t>: Формирование подразделения ИВДИВО Лельчи</w:t>
      </w:r>
      <w:r>
        <w:rPr>
          <w:rFonts w:ascii="Times New Roman" w:hAnsi="Times New Roman"/>
          <w:color w:val="auto"/>
          <w:sz w:val="24"/>
          <w:szCs w:val="24"/>
        </w:rPr>
        <w:t>цы Огнём и Синтезом Пробуждения</w:t>
      </w:r>
    </w:p>
    <w:p w14:paraId="70F9069B" w14:textId="77777777" w:rsidR="00355D5E" w:rsidRPr="009100D2" w:rsidRDefault="00355D5E" w:rsidP="00355D5E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Задача</w:t>
      </w:r>
      <w:r w:rsidRPr="009100D2">
        <w:rPr>
          <w:rFonts w:ascii="Times New Roman" w:hAnsi="Times New Roman"/>
          <w:color w:val="auto"/>
          <w:sz w:val="24"/>
          <w:szCs w:val="24"/>
        </w:rPr>
        <w:t>: Явление П</w:t>
      </w:r>
      <w:r>
        <w:rPr>
          <w:rFonts w:ascii="Times New Roman" w:hAnsi="Times New Roman"/>
          <w:color w:val="auto"/>
          <w:sz w:val="24"/>
          <w:szCs w:val="24"/>
        </w:rPr>
        <w:t>отенциала ИВО Мудростью Учителя</w:t>
      </w:r>
      <w:r w:rsidRPr="009100D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25A5FA" w14:textId="5D7A8B1D" w:rsidR="00D6457E" w:rsidRPr="00355D5E" w:rsidRDefault="00355D5E" w:rsidP="00355D5E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r w:rsidRPr="00231A37">
        <w:rPr>
          <w:rFonts w:ascii="Times New Roman" w:hAnsi="Times New Roman"/>
          <w:color w:val="0000FF"/>
          <w:sz w:val="24"/>
          <w:szCs w:val="24"/>
        </w:rPr>
        <w:t>Устремление</w:t>
      </w:r>
      <w:r w:rsidRPr="009100D2">
        <w:rPr>
          <w:rFonts w:ascii="Times New Roman" w:hAnsi="Times New Roman"/>
          <w:color w:val="auto"/>
          <w:sz w:val="24"/>
          <w:szCs w:val="24"/>
        </w:rPr>
        <w:t>: Качество Жизни Явлением ИВ</w:t>
      </w:r>
      <w:r>
        <w:rPr>
          <w:rFonts w:ascii="Times New Roman" w:hAnsi="Times New Roman"/>
          <w:color w:val="auto"/>
          <w:sz w:val="24"/>
          <w:szCs w:val="24"/>
        </w:rPr>
        <w:t xml:space="preserve"> Отца</w:t>
      </w:r>
    </w:p>
    <w:p w14:paraId="6E60C4B2" w14:textId="7CAA2727" w:rsidR="00D6457E" w:rsidRDefault="00D6457E" w:rsidP="00D6457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4</w:t>
      </w:r>
    </w:p>
    <w:p w14:paraId="1032A20D" w14:textId="04B076B4" w:rsidR="00D6457E" w:rsidRPr="003900DC" w:rsidRDefault="00605551" w:rsidP="00D40208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 xml:space="preserve">435.179.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Аватаресс</w:t>
      </w:r>
      <w:r w:rsidR="00755E43">
        <w:rPr>
          <w:rFonts w:ascii="Times New Roman" w:hAnsi="Times New Roman"/>
          <w:b/>
          <w:color w:val="0000FF"/>
          <w:sz w:val="24"/>
          <w:szCs w:val="24"/>
        </w:rPr>
        <w:t>а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О</w:t>
      </w:r>
      <w:r w:rsidR="001B730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Энергопотенциала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Отец-Человек-Субъекта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Александра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 ИВАС 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Кут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3900DC" w:rsidRPr="003900DC">
        <w:rPr>
          <w:rFonts w:ascii="Times New Roman" w:hAnsi="Times New Roman"/>
          <w:b/>
          <w:iCs/>
          <w:color w:val="0000FF"/>
          <w:sz w:val="24"/>
          <w:szCs w:val="24"/>
        </w:rPr>
        <w:t xml:space="preserve">Глава </w:t>
      </w:r>
      <w:proofErr w:type="spellStart"/>
      <w:r w:rsidR="003900DC" w:rsidRPr="003900DC">
        <w:rPr>
          <w:rFonts w:ascii="Times New Roman" w:hAnsi="Times New Roman"/>
          <w:b/>
          <w:iCs/>
          <w:color w:val="0000FF"/>
          <w:sz w:val="24"/>
          <w:szCs w:val="24"/>
        </w:rPr>
        <w:t>Энергопотенциала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0DC" w:rsidRPr="003900DC">
        <w:rPr>
          <w:rFonts w:ascii="Times New Roman" w:hAnsi="Times New Roman"/>
          <w:b/>
          <w:iCs/>
          <w:color w:val="0000FF"/>
          <w:sz w:val="24"/>
          <w:szCs w:val="24"/>
        </w:rPr>
        <w:t xml:space="preserve">подразделения </w:t>
      </w:r>
      <w:r w:rsidR="00D40208" w:rsidRPr="003900DC">
        <w:rPr>
          <w:rFonts w:ascii="Times New Roman" w:hAnsi="Times New Roman"/>
          <w:b/>
          <w:color w:val="0000FF"/>
          <w:sz w:val="24"/>
          <w:szCs w:val="24"/>
        </w:rPr>
        <w:t>ИВДИВО</w:t>
      </w:r>
    </w:p>
    <w:p w14:paraId="62B08DCE" w14:textId="251AB8F9" w:rsidR="00E50599" w:rsidRPr="001E7753" w:rsidRDefault="0065551F" w:rsidP="001E7753">
      <w:pPr>
        <w:pStyle w:val="a4"/>
        <w:ind w:left="14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="00E50599">
        <w:rPr>
          <w:rFonts w:ascii="Times New Roman" w:hAnsi="Times New Roman"/>
          <w:color w:val="FF0000"/>
          <w:sz w:val="24"/>
        </w:rPr>
        <w:br/>
      </w:r>
      <w:r w:rsidR="003A2D1A">
        <w:rPr>
          <w:rFonts w:ascii="Times New Roman" w:hAnsi="Times New Roman"/>
          <w:color w:val="2800FF"/>
          <w:sz w:val="24"/>
        </w:rPr>
        <w:t xml:space="preserve">Поручение: </w:t>
      </w:r>
      <w:r w:rsidR="00E50599" w:rsidRPr="00F27C8D">
        <w:rPr>
          <w:rFonts w:ascii="Times New Roman" w:hAnsi="Times New Roman"/>
          <w:color w:val="FF0000"/>
          <w:sz w:val="24"/>
        </w:rPr>
        <w:t>Проведение занятий по реализации Проекта</w:t>
      </w:r>
      <w:r w:rsidR="00E50599">
        <w:rPr>
          <w:rFonts w:ascii="Times New Roman" w:hAnsi="Times New Roman"/>
          <w:color w:val="FF0000"/>
          <w:sz w:val="24"/>
        </w:rPr>
        <w:t xml:space="preserve"> МЦ Жлобин</w:t>
      </w:r>
      <w:r w:rsidR="00E50599" w:rsidRPr="00F27C8D">
        <w:rPr>
          <w:rFonts w:ascii="Times New Roman" w:hAnsi="Times New Roman"/>
          <w:color w:val="FF0000"/>
          <w:sz w:val="24"/>
        </w:rPr>
        <w:t xml:space="preserve"> "Владей </w:t>
      </w:r>
      <w:proofErr w:type="spellStart"/>
      <w:r w:rsidR="00E50599" w:rsidRPr="00F27C8D">
        <w:rPr>
          <w:rFonts w:ascii="Times New Roman" w:hAnsi="Times New Roman"/>
          <w:color w:val="FF0000"/>
          <w:sz w:val="24"/>
        </w:rPr>
        <w:t>ТелОМ</w:t>
      </w:r>
      <w:proofErr w:type="spellEnd"/>
      <w:r w:rsidR="00E50599" w:rsidRPr="00F27C8D">
        <w:rPr>
          <w:rFonts w:ascii="Times New Roman" w:hAnsi="Times New Roman"/>
          <w:color w:val="FF0000"/>
          <w:sz w:val="24"/>
        </w:rPr>
        <w:t>". Участие в Проекте АСИ.</w:t>
      </w:r>
      <w:r w:rsidR="00E50599">
        <w:rPr>
          <w:rFonts w:ascii="Times New Roman" w:hAnsi="Times New Roman"/>
          <w:color w:val="FF0000"/>
          <w:sz w:val="24"/>
        </w:rPr>
        <w:br/>
      </w:r>
      <w:proofErr w:type="spellStart"/>
      <w:r w:rsidR="00E50599" w:rsidRPr="00E50599">
        <w:rPr>
          <w:rFonts w:ascii="Times New Roman" w:hAnsi="Times New Roman"/>
          <w:b/>
          <w:color w:val="FF0000"/>
          <w:sz w:val="24"/>
        </w:rPr>
        <w:t>Сенюта</w:t>
      </w:r>
      <w:proofErr w:type="spellEnd"/>
      <w:r w:rsidR="00E50599" w:rsidRPr="00E50599">
        <w:rPr>
          <w:rFonts w:ascii="Times New Roman" w:hAnsi="Times New Roman"/>
          <w:b/>
          <w:color w:val="FF0000"/>
          <w:sz w:val="24"/>
        </w:rPr>
        <w:t xml:space="preserve"> Нина Вячеславовна</w:t>
      </w:r>
      <w:r w:rsidR="00E50599">
        <w:rPr>
          <w:rFonts w:ascii="Times New Roman" w:hAnsi="Times New Roman"/>
          <w:sz w:val="24"/>
        </w:rPr>
        <w:t xml:space="preserve"> Человек ИВО </w:t>
      </w:r>
      <w:proofErr w:type="spellStart"/>
      <w:r w:rsidR="00E50599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E50599">
        <w:rPr>
          <w:rFonts w:ascii="Times New Roman" w:hAnsi="Times New Roman"/>
          <w:color w:val="2800FF"/>
          <w:sz w:val="24"/>
        </w:rPr>
        <w:t>:</w:t>
      </w:r>
      <w:r w:rsidR="00E50599">
        <w:rPr>
          <w:rFonts w:ascii="Times New Roman" w:hAnsi="Times New Roman"/>
          <w:color w:val="FF0000"/>
          <w:sz w:val="24"/>
        </w:rPr>
        <w:t xml:space="preserve"> Ипостась</w:t>
      </w:r>
      <w:r w:rsidR="00E5059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2A3D14F8" w14:textId="71FC647B" w:rsidR="00E50599" w:rsidRDefault="00E50599" w:rsidP="00E50599">
      <w:pPr>
        <w:pStyle w:val="a4"/>
        <w:ind w:left="142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F912BC">
        <w:rPr>
          <w:rFonts w:ascii="Times New Roman" w:hAnsi="Times New Roman"/>
          <w:sz w:val="24"/>
          <w:szCs w:val="24"/>
        </w:rPr>
        <w:t>Отцовскости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F912BC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2BC">
        <w:rPr>
          <w:rFonts w:ascii="Times New Roman" w:hAnsi="Times New Roman"/>
          <w:sz w:val="24"/>
          <w:szCs w:val="24"/>
        </w:rPr>
        <w:t>Субъектностью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Компетенций каждого</w:t>
      </w:r>
    </w:p>
    <w:p w14:paraId="045A2E9C" w14:textId="2C4BC61F" w:rsidR="00E50599" w:rsidRPr="00F912BC" w:rsidRDefault="00E50599" w:rsidP="00E5059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proofErr w:type="spellStart"/>
      <w:r w:rsidRPr="00F912BC">
        <w:rPr>
          <w:rFonts w:ascii="Times New Roman" w:hAnsi="Times New Roman"/>
          <w:sz w:val="24"/>
          <w:szCs w:val="24"/>
        </w:rPr>
        <w:t>Сверхкультура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каждого субъектным ростом </w:t>
      </w:r>
      <w:proofErr w:type="spellStart"/>
      <w:r w:rsidRPr="00F912BC">
        <w:rPr>
          <w:rFonts w:ascii="Times New Roman" w:hAnsi="Times New Roman"/>
          <w:sz w:val="24"/>
          <w:szCs w:val="24"/>
        </w:rPr>
        <w:t>Ивди</w:t>
      </w:r>
      <w:r w:rsidR="00934DB1">
        <w:rPr>
          <w:rFonts w:ascii="Times New Roman" w:hAnsi="Times New Roman"/>
          <w:sz w:val="24"/>
          <w:szCs w:val="24"/>
        </w:rPr>
        <w:t>вной</w:t>
      </w:r>
      <w:proofErr w:type="spellEnd"/>
      <w:r w:rsidR="00934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DB1">
        <w:rPr>
          <w:rFonts w:ascii="Times New Roman" w:hAnsi="Times New Roman"/>
          <w:sz w:val="24"/>
          <w:szCs w:val="24"/>
        </w:rPr>
        <w:t>ОБРАЗованности</w:t>
      </w:r>
      <w:proofErr w:type="spellEnd"/>
      <w:r w:rsidR="00934DB1">
        <w:rPr>
          <w:rFonts w:ascii="Times New Roman" w:hAnsi="Times New Roman"/>
          <w:sz w:val="24"/>
          <w:szCs w:val="24"/>
        </w:rPr>
        <w:t xml:space="preserve"> 16-рицы ИВО</w:t>
      </w:r>
    </w:p>
    <w:p w14:paraId="12BAD936" w14:textId="1F98C12D" w:rsidR="00E50599" w:rsidRDefault="00E50599" w:rsidP="00E50599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Отцовская </w:t>
      </w:r>
      <w:proofErr w:type="spellStart"/>
      <w:r>
        <w:rPr>
          <w:rFonts w:ascii="Times New Roman" w:hAnsi="Times New Roman"/>
          <w:sz w:val="24"/>
          <w:szCs w:val="24"/>
        </w:rPr>
        <w:t>Ипостасно</w:t>
      </w:r>
      <w:r w:rsidR="001E7753">
        <w:rPr>
          <w:rFonts w:ascii="Times New Roman" w:hAnsi="Times New Roman"/>
          <w:sz w:val="24"/>
          <w:szCs w:val="24"/>
        </w:rPr>
        <w:t>сть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753">
        <w:rPr>
          <w:rFonts w:ascii="Times New Roman" w:hAnsi="Times New Roman"/>
          <w:sz w:val="24"/>
          <w:szCs w:val="24"/>
        </w:rPr>
        <w:t>Аватарскостью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753">
        <w:rPr>
          <w:rFonts w:ascii="Times New Roman" w:hAnsi="Times New Roman"/>
          <w:sz w:val="24"/>
          <w:szCs w:val="24"/>
        </w:rPr>
        <w:t>ДОстижений</w:t>
      </w:r>
      <w:proofErr w:type="spellEnd"/>
    </w:p>
    <w:p w14:paraId="512CED6B" w14:textId="60143D40" w:rsidR="00624BC8" w:rsidRDefault="00E50599" w:rsidP="00E50599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 w:rsidRPr="00F912BC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Pr="00F912BC">
        <w:rPr>
          <w:rFonts w:ascii="Times New Roman" w:hAnsi="Times New Roman"/>
          <w:sz w:val="24"/>
          <w:szCs w:val="24"/>
        </w:rPr>
        <w:t>ДелОМ</w:t>
      </w:r>
      <w:proofErr w:type="spellEnd"/>
      <w:r w:rsidRPr="00F912BC">
        <w:rPr>
          <w:rFonts w:ascii="Times New Roman" w:hAnsi="Times New Roman"/>
          <w:sz w:val="24"/>
          <w:szCs w:val="24"/>
        </w:rPr>
        <w:t xml:space="preserve"> ИВО познанием возмо</w:t>
      </w:r>
      <w:r w:rsidR="00934DB1">
        <w:rPr>
          <w:rFonts w:ascii="Times New Roman" w:hAnsi="Times New Roman"/>
          <w:sz w:val="24"/>
          <w:szCs w:val="24"/>
        </w:rPr>
        <w:t>жностей 32-х организаций ИВДИВО</w:t>
      </w:r>
      <w:r w:rsidR="00624BC8" w:rsidRPr="00CE3E8E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5784F4D6" w14:textId="5CB9080C" w:rsidR="00D6457E" w:rsidRDefault="00D6457E" w:rsidP="00D6457E">
      <w:pPr>
        <w:pStyle w:val="a4"/>
        <w:ind w:firstLine="141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15</w:t>
      </w:r>
      <w:r w:rsidR="00C01358" w:rsidRPr="00C013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505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218A787A" w14:textId="6A7F48B9" w:rsidR="004D2A6D" w:rsidRPr="005C284E" w:rsidRDefault="00D40208" w:rsidP="00D40208">
      <w:pPr>
        <w:pStyle w:val="a4"/>
        <w:ind w:left="141"/>
        <w:rPr>
          <w:rFonts w:ascii="Times New Roman" w:hAnsi="Times New Roman"/>
          <w:b/>
          <w:color w:val="0000CC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 xml:space="preserve">434.178.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О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Плана Синтеза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Яромира</w:t>
      </w:r>
      <w:proofErr w:type="spellEnd"/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Кут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, </w:t>
      </w:r>
      <w:r w:rsidR="003900DC" w:rsidRPr="003900DC">
        <w:rPr>
          <w:rFonts w:ascii="Times New Roman" w:hAnsi="Times New Roman"/>
          <w:b/>
          <w:iCs/>
          <w:color w:val="0000FF"/>
          <w:sz w:val="24"/>
          <w:szCs w:val="24"/>
        </w:rPr>
        <w:t>Глава Плана Синтеза подразделения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5C284E">
        <w:rPr>
          <w:rFonts w:ascii="Times New Roman" w:hAnsi="Times New Roman"/>
          <w:b/>
          <w:color w:val="0000CC"/>
          <w:sz w:val="24"/>
          <w:szCs w:val="24"/>
        </w:rPr>
        <w:t>ИВДИВО</w:t>
      </w:r>
    </w:p>
    <w:p w14:paraId="7A6BDA63" w14:textId="7F9FEAB1" w:rsidR="002A2AD1" w:rsidRPr="00A70A47" w:rsidRDefault="002A2AD1" w:rsidP="002A2AD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B8282D">
        <w:rPr>
          <w:rFonts w:ascii="Times New Roman" w:hAnsi="Times New Roman"/>
          <w:color w:val="FF0000"/>
          <w:sz w:val="24"/>
          <w:szCs w:val="24"/>
        </w:rPr>
        <w:t>Учительница Синтеза</w:t>
      </w:r>
      <w:r w:rsidRPr="00B828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F33D4">
        <w:rPr>
          <w:rFonts w:ascii="Times New Roman" w:hAnsi="Times New Roman"/>
          <w:b/>
          <w:color w:val="0033CC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Поручение: </w:t>
      </w:r>
      <w:r>
        <w:rPr>
          <w:rFonts w:ascii="Times New Roman" w:hAnsi="Times New Roman"/>
          <w:color w:val="FF0000"/>
          <w:sz w:val="24"/>
        </w:rPr>
        <w:t>Набор текстов 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   </w:t>
      </w:r>
      <w:proofErr w:type="spellStart"/>
      <w:r w:rsidRPr="00C01358">
        <w:rPr>
          <w:rFonts w:ascii="Times New Roman" w:hAnsi="Times New Roman"/>
          <w:b/>
          <w:color w:val="FF0000"/>
          <w:sz w:val="24"/>
        </w:rPr>
        <w:t>Шинкевич</w:t>
      </w:r>
      <w:proofErr w:type="spellEnd"/>
      <w:r w:rsidRPr="00C01358">
        <w:rPr>
          <w:rFonts w:ascii="Times New Roman" w:hAnsi="Times New Roman"/>
          <w:b/>
          <w:color w:val="FF0000"/>
          <w:sz w:val="24"/>
        </w:rPr>
        <w:t xml:space="preserve"> Тамара Дмитрие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Ипостась  </w:t>
      </w:r>
    </w:p>
    <w:p w14:paraId="16A61223" w14:textId="77777777" w:rsidR="002A2AD1" w:rsidRDefault="002A2AD1" w:rsidP="002A2AD1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Pr="008A4621">
        <w:rPr>
          <w:rFonts w:ascii="Times New Roman" w:hAnsi="Times New Roman"/>
          <w:color w:val="auto"/>
          <w:sz w:val="24"/>
          <w:szCs w:val="24"/>
        </w:rPr>
        <w:t xml:space="preserve"> Совершенс</w:t>
      </w:r>
      <w:r>
        <w:rPr>
          <w:rFonts w:ascii="Times New Roman" w:hAnsi="Times New Roman"/>
          <w:color w:val="auto"/>
          <w:sz w:val="24"/>
          <w:szCs w:val="24"/>
        </w:rPr>
        <w:t xml:space="preserve">тв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-О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-М-П Синтез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тцовскостью</w:t>
      </w:r>
      <w:proofErr w:type="spellEnd"/>
    </w:p>
    <w:p w14:paraId="7C127A17" w14:textId="77777777" w:rsidR="002A2AD1" w:rsidRPr="008A4621" w:rsidRDefault="002A2AD1" w:rsidP="002A2AD1">
      <w:pPr>
        <w:pStyle w:val="a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</w:t>
      </w: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8A462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A4621">
        <w:rPr>
          <w:rFonts w:ascii="Times New Roman" w:hAnsi="Times New Roman"/>
          <w:color w:val="auto"/>
          <w:sz w:val="24"/>
          <w:szCs w:val="24"/>
        </w:rPr>
        <w:t>Ипо</w:t>
      </w:r>
      <w:r>
        <w:rPr>
          <w:rFonts w:ascii="Times New Roman" w:hAnsi="Times New Roman"/>
          <w:color w:val="auto"/>
          <w:sz w:val="24"/>
          <w:szCs w:val="24"/>
        </w:rPr>
        <w:t>стасность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Отцу частным Синтезом</w:t>
      </w:r>
    </w:p>
    <w:p w14:paraId="6BE2B917" w14:textId="77777777" w:rsidR="002A2AD1" w:rsidRPr="008A4621" w:rsidRDefault="002A2AD1" w:rsidP="002A2AD1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8A4621">
        <w:rPr>
          <w:rFonts w:ascii="Times New Roman" w:hAnsi="Times New Roman"/>
          <w:color w:val="auto"/>
          <w:sz w:val="24"/>
          <w:szCs w:val="24"/>
        </w:rPr>
        <w:t xml:space="preserve"> Образованность Учением Синтеза ИВО</w:t>
      </w:r>
    </w:p>
    <w:p w14:paraId="37A7202F" w14:textId="68903D68" w:rsidR="004D2A6D" w:rsidRPr="002A2AD1" w:rsidRDefault="002A2AD1" w:rsidP="002A2AD1">
      <w:pPr>
        <w:pStyle w:val="a4"/>
        <w:ind w:firstLine="14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Pr="008A4621">
        <w:rPr>
          <w:rFonts w:ascii="Times New Roman" w:hAnsi="Times New Roman"/>
          <w:color w:val="auto"/>
          <w:sz w:val="24"/>
          <w:szCs w:val="24"/>
        </w:rPr>
        <w:t xml:space="preserve"> Иерархиче</w:t>
      </w:r>
      <w:r>
        <w:rPr>
          <w:rFonts w:ascii="Times New Roman" w:hAnsi="Times New Roman"/>
          <w:color w:val="auto"/>
          <w:sz w:val="24"/>
          <w:szCs w:val="24"/>
        </w:rPr>
        <w:t>ская реализация Плана Жизни ИВО</w:t>
      </w:r>
    </w:p>
    <w:p w14:paraId="7A3FF1B3" w14:textId="4176911F" w:rsidR="00D6457E" w:rsidRDefault="00D6457E" w:rsidP="00D6457E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6</w:t>
      </w:r>
    </w:p>
    <w:p w14:paraId="24878580" w14:textId="45B00703" w:rsidR="00272992" w:rsidRPr="0025089A" w:rsidRDefault="00605551" w:rsidP="0025089A">
      <w:pPr>
        <w:pStyle w:val="a4"/>
        <w:ind w:left="141"/>
        <w:rPr>
          <w:rFonts w:ascii="Times New Roman" w:hAnsi="Times New Roman"/>
          <w:b/>
          <w:color w:val="0033CC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>433.</w:t>
      </w:r>
      <w:r w:rsidRPr="0025089A">
        <w:rPr>
          <w:rFonts w:ascii="Times New Roman" w:hAnsi="Times New Roman"/>
          <w:b/>
          <w:color w:val="0000FF"/>
          <w:sz w:val="24"/>
          <w:szCs w:val="24"/>
        </w:rPr>
        <w:t xml:space="preserve">177. </w:t>
      </w:r>
      <w:proofErr w:type="spellStart"/>
      <w:r w:rsidR="0025089A" w:rsidRPr="00644979">
        <w:rPr>
          <w:rFonts w:ascii="Times New Roman" w:hAnsi="Times New Roman"/>
          <w:b/>
          <w:color w:val="0000FF"/>
          <w:sz w:val="24"/>
          <w:szCs w:val="24"/>
        </w:rPr>
        <w:t>Аватаресса</w:t>
      </w:r>
      <w:proofErr w:type="spellEnd"/>
      <w:r w:rsidR="0025089A" w:rsidRPr="00644979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25089A" w:rsidRPr="00644979">
        <w:rPr>
          <w:rFonts w:ascii="Times New Roman" w:hAnsi="Times New Roman"/>
          <w:b/>
          <w:color w:val="0000FF"/>
          <w:sz w:val="24"/>
          <w:szCs w:val="24"/>
        </w:rPr>
        <w:t>Психодинамики</w:t>
      </w:r>
      <w:proofErr w:type="spellEnd"/>
      <w:r w:rsidR="0025089A" w:rsidRPr="00644979">
        <w:rPr>
          <w:rFonts w:ascii="Times New Roman" w:hAnsi="Times New Roman"/>
          <w:b/>
          <w:color w:val="0000FF"/>
          <w:sz w:val="24"/>
          <w:szCs w:val="24"/>
        </w:rPr>
        <w:t xml:space="preserve"> Отец-Человек-Субъекта ИВАС Сераписа ИВАС Кут Хуми, </w:t>
      </w:r>
      <w:r w:rsidR="0025089A" w:rsidRPr="00644979">
        <w:rPr>
          <w:rFonts w:ascii="Times New Roman" w:hAnsi="Times New Roman"/>
          <w:b/>
          <w:iCs/>
          <w:color w:val="0000FF"/>
          <w:sz w:val="24"/>
          <w:szCs w:val="24"/>
        </w:rPr>
        <w:t>Глава Метагалактического центра ИВДИВО</w:t>
      </w:r>
      <w:r w:rsidR="0025089A" w:rsidRPr="0025089A">
        <w:rPr>
          <w:rFonts w:ascii="Times New Roman" w:hAnsi="Times New Roman"/>
          <w:b/>
          <w:iCs/>
          <w:color w:val="0033CC"/>
          <w:sz w:val="24"/>
          <w:szCs w:val="24"/>
        </w:rPr>
        <w:t xml:space="preserve"> </w:t>
      </w:r>
    </w:p>
    <w:p w14:paraId="7922C4A7" w14:textId="52F03EFE" w:rsidR="00E50599" w:rsidRPr="00DD0007" w:rsidRDefault="00272992" w:rsidP="00DD0007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5507F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0599">
        <w:rPr>
          <w:rFonts w:ascii="Times New Roman" w:hAnsi="Times New Roman"/>
          <w:color w:val="FF0000"/>
          <w:sz w:val="24"/>
        </w:rPr>
        <w:t>Учительница Синтеза</w:t>
      </w:r>
      <w:r w:rsidR="00E50599" w:rsidRPr="004723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5DF4476" w14:textId="330E3080" w:rsidR="00E50599" w:rsidRPr="00472301" w:rsidRDefault="003A2D1A" w:rsidP="00E50599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E50599" w:rsidRPr="00654A11">
        <w:rPr>
          <w:rFonts w:ascii="Times New Roman" w:hAnsi="Times New Roman"/>
          <w:color w:val="FF0000"/>
          <w:sz w:val="24"/>
          <w:szCs w:val="24"/>
        </w:rPr>
        <w:t xml:space="preserve">Разработка и проведение занятий "Владей телом". Разработка методологий практик </w:t>
      </w:r>
      <w:r w:rsidR="00E50599">
        <w:rPr>
          <w:rFonts w:ascii="Times New Roman" w:hAnsi="Times New Roman"/>
          <w:color w:val="FF0000"/>
          <w:sz w:val="24"/>
          <w:szCs w:val="24"/>
        </w:rPr>
        <w:t xml:space="preserve">в Проекте </w:t>
      </w:r>
      <w:r w:rsidR="00E50599" w:rsidRPr="00654A11">
        <w:rPr>
          <w:rFonts w:ascii="Times New Roman" w:hAnsi="Times New Roman"/>
          <w:color w:val="FF0000"/>
          <w:sz w:val="24"/>
          <w:szCs w:val="24"/>
        </w:rPr>
        <w:t>Академии Синтеза Иннова</w:t>
      </w:r>
      <w:r w:rsidR="00934DB1">
        <w:rPr>
          <w:rFonts w:ascii="Times New Roman" w:hAnsi="Times New Roman"/>
          <w:color w:val="FF0000"/>
          <w:sz w:val="24"/>
          <w:szCs w:val="24"/>
        </w:rPr>
        <w:t>ций. Набор текстов Синтезов ИВО</w:t>
      </w:r>
    </w:p>
    <w:p w14:paraId="21523E35" w14:textId="5A2BA5C3" w:rsidR="00E50599" w:rsidRPr="001E7753" w:rsidRDefault="00E50599" w:rsidP="001E7753">
      <w:pPr>
        <w:spacing w:after="0" w:line="240" w:lineRule="auto"/>
        <w:ind w:left="14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E50599">
        <w:rPr>
          <w:rFonts w:ascii="Times New Roman" w:hAnsi="Times New Roman"/>
          <w:b/>
          <w:color w:val="FF0000"/>
          <w:sz w:val="24"/>
        </w:rPr>
        <w:t>Солодунова</w:t>
      </w:r>
      <w:proofErr w:type="spellEnd"/>
      <w:r w:rsidRPr="00E50599">
        <w:rPr>
          <w:rFonts w:ascii="Times New Roman" w:hAnsi="Times New Roman"/>
          <w:b/>
          <w:color w:val="FF0000"/>
          <w:sz w:val="24"/>
        </w:rPr>
        <w:t xml:space="preserve"> Неля Викторовна</w:t>
      </w:r>
      <w:r>
        <w:rPr>
          <w:rFonts w:ascii="Times New Roman" w:hAnsi="Times New Roman"/>
          <w:sz w:val="24"/>
        </w:rPr>
        <w:t xml:space="preserve"> Человек ИВО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="0037755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 w:rsidRPr="00383438">
        <w:rPr>
          <w:rFonts w:ascii="Times New Roman" w:hAnsi="Times New Roman"/>
          <w:b/>
          <w:color w:val="FF0000"/>
          <w:sz w:val="24"/>
          <w:szCs w:val="24"/>
          <w:highlight w:val="cyan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  <w:proofErr w:type="spellStart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овскость</w:t>
      </w:r>
      <w:proofErr w:type="spellEnd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</w:t>
      </w:r>
      <w:r w:rsidR="001E77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кой Статью Синтезом Явлением</w:t>
      </w:r>
    </w:p>
    <w:p w14:paraId="6B293AD6" w14:textId="41B3D023" w:rsidR="00E50599" w:rsidRDefault="00E50599" w:rsidP="00E50599">
      <w:pPr>
        <w:spacing w:after="0" w:line="240" w:lineRule="auto"/>
        <w:ind w:left="142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: </w:t>
      </w:r>
      <w:proofErr w:type="spellStart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астание</w:t>
      </w:r>
      <w:proofErr w:type="spellEnd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Исследователя-Субъекта Синте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ой Достижений</w:t>
      </w:r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ской</w:t>
      </w:r>
      <w:proofErr w:type="spellEnd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-</w:t>
      </w:r>
      <w:proofErr w:type="spellStart"/>
      <w:r w:rsidR="008671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ностью</w:t>
      </w:r>
      <w:proofErr w:type="spellEnd"/>
    </w:p>
    <w:p w14:paraId="27C31DCD" w14:textId="15C49602" w:rsidR="00E50599" w:rsidRPr="00654A11" w:rsidRDefault="00E50599" w:rsidP="00E5059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: 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ское Здоровье </w:t>
      </w:r>
      <w:proofErr w:type="spellStart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стью</w:t>
      </w:r>
      <w:proofErr w:type="spellEnd"/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4A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-внешне ИВДИВО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ми</w:t>
      </w:r>
    </w:p>
    <w:p w14:paraId="18639D92" w14:textId="165353DA" w:rsidR="007C4624" w:rsidRPr="00113BA7" w:rsidRDefault="00E50599" w:rsidP="00113BA7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ощь Реализаций </w:t>
      </w:r>
      <w:r w:rsidRPr="00654A11">
        <w:rPr>
          <w:rFonts w:ascii="Times New Roman" w:hAnsi="Times New Roman"/>
          <w:sz w:val="24"/>
          <w:szCs w:val="24"/>
        </w:rPr>
        <w:t xml:space="preserve">Я-настоящего телесной </w:t>
      </w:r>
      <w:proofErr w:type="spellStart"/>
      <w:r w:rsidRPr="00654A11">
        <w:rPr>
          <w:rFonts w:ascii="Times New Roman" w:hAnsi="Times New Roman"/>
          <w:sz w:val="24"/>
          <w:szCs w:val="24"/>
        </w:rPr>
        <w:t>выра</w:t>
      </w:r>
      <w:r w:rsidR="001E7753">
        <w:rPr>
          <w:rFonts w:ascii="Times New Roman" w:hAnsi="Times New Roman"/>
          <w:sz w:val="24"/>
          <w:szCs w:val="24"/>
        </w:rPr>
        <w:t>зимостью</w:t>
      </w:r>
      <w:proofErr w:type="spellEnd"/>
      <w:r w:rsidR="001E7753">
        <w:rPr>
          <w:rFonts w:ascii="Times New Roman" w:hAnsi="Times New Roman"/>
          <w:sz w:val="24"/>
          <w:szCs w:val="24"/>
        </w:rPr>
        <w:t xml:space="preserve"> Этикой Учителя Синтеза</w:t>
      </w:r>
    </w:p>
    <w:p w14:paraId="02286122" w14:textId="6C7CB7A3" w:rsidR="00D6457E" w:rsidRPr="00570E18" w:rsidRDefault="001E7753" w:rsidP="00570E18">
      <w:pPr>
        <w:pStyle w:val="a4"/>
        <w:ind w:firstLine="141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7</w:t>
      </w:r>
    </w:p>
    <w:p w14:paraId="6369BE8B" w14:textId="13833911" w:rsidR="00472301" w:rsidRPr="003900DC" w:rsidRDefault="00605551" w:rsidP="00D40208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 xml:space="preserve">432.176.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Метаизвечной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Нации Гражданской Конфедерации Отец-Человек-Субъектов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ИВАС 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Эдуарда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956A71">
        <w:rPr>
          <w:rFonts w:ascii="Times New Roman" w:hAnsi="Times New Roman"/>
          <w:b/>
          <w:color w:val="0000FF"/>
          <w:sz w:val="24"/>
          <w:szCs w:val="24"/>
        </w:rPr>
        <w:t xml:space="preserve"> Кут </w:t>
      </w:r>
      <w:proofErr w:type="spellStart"/>
      <w:r w:rsidR="00956A71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31C67753" w14:textId="4F482D21" w:rsidR="00DF1AD2" w:rsidRPr="00355D5E" w:rsidRDefault="00DF1AD2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 w:rsidRPr="00355D5E"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14A4CA55" w14:textId="1EF82D4C" w:rsidR="00167176" w:rsidRDefault="003A2D1A" w:rsidP="00167176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934DB1">
        <w:rPr>
          <w:rFonts w:ascii="Times New Roman" w:hAnsi="Times New Roman"/>
          <w:color w:val="FF0000"/>
          <w:sz w:val="24"/>
        </w:rPr>
        <w:t xml:space="preserve">Информационная работа </w:t>
      </w:r>
      <w:r w:rsidR="00167176" w:rsidRPr="00167176">
        <w:rPr>
          <w:rFonts w:ascii="Times New Roman" w:hAnsi="Times New Roman"/>
          <w:color w:val="FF0000"/>
          <w:sz w:val="24"/>
        </w:rPr>
        <w:t>с населением.</w:t>
      </w:r>
    </w:p>
    <w:p w14:paraId="79287A88" w14:textId="10F2EC82" w:rsidR="00570E18" w:rsidRDefault="00570E18" w:rsidP="00167176">
      <w:pPr>
        <w:pStyle w:val="a4"/>
        <w:ind w:firstLine="14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Федченко Татьяна Михайловна </w:t>
      </w:r>
      <w:r w:rsidR="00E76F58" w:rsidRPr="00E76F58">
        <w:rPr>
          <w:rFonts w:ascii="Times New Roman" w:hAnsi="Times New Roman"/>
          <w:sz w:val="24"/>
        </w:rPr>
        <w:t xml:space="preserve">в процессе стяжания Абсолюта Фа </w:t>
      </w:r>
      <w:proofErr w:type="spellStart"/>
      <w:r w:rsidR="00DF1AD2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DF1AD2">
        <w:rPr>
          <w:rFonts w:ascii="Times New Roman" w:hAnsi="Times New Roman"/>
          <w:color w:val="2800FF"/>
          <w:sz w:val="24"/>
        </w:rPr>
        <w:t xml:space="preserve">: </w:t>
      </w:r>
      <w:r w:rsidRPr="00DF1AD2">
        <w:rPr>
          <w:rFonts w:ascii="Times New Roman" w:hAnsi="Times New Roman"/>
          <w:color w:val="FF0000"/>
          <w:sz w:val="24"/>
        </w:rPr>
        <w:t>Посвященная</w:t>
      </w:r>
    </w:p>
    <w:p w14:paraId="32C1E21B" w14:textId="25A494C7" w:rsidR="00E765C6" w:rsidRDefault="00570E18" w:rsidP="00570E18">
      <w:pPr>
        <w:pStyle w:val="a4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65C6" w:rsidRPr="00E765C6">
        <w:rPr>
          <w:rFonts w:ascii="Times New Roman" w:hAnsi="Times New Roman"/>
          <w:color w:val="auto"/>
          <w:sz w:val="24"/>
          <w:szCs w:val="24"/>
        </w:rPr>
        <w:t xml:space="preserve">Явление Гражданской </w:t>
      </w:r>
      <w:proofErr w:type="spellStart"/>
      <w:r w:rsidR="00E765C6" w:rsidRPr="00E765C6">
        <w:rPr>
          <w:rFonts w:ascii="Times New Roman" w:hAnsi="Times New Roman"/>
          <w:color w:val="auto"/>
          <w:sz w:val="24"/>
          <w:szCs w:val="24"/>
        </w:rPr>
        <w:t>Конфедеративности</w:t>
      </w:r>
      <w:proofErr w:type="spellEnd"/>
      <w:r w:rsidR="00E765C6" w:rsidRPr="00E765C6">
        <w:rPr>
          <w:rFonts w:ascii="Times New Roman" w:hAnsi="Times New Roman"/>
          <w:color w:val="auto"/>
          <w:sz w:val="24"/>
          <w:szCs w:val="24"/>
        </w:rPr>
        <w:t xml:space="preserve"> Должностной Компетенцией ИВ</w:t>
      </w:r>
      <w:r w:rsidR="00107C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7753">
        <w:rPr>
          <w:rFonts w:ascii="Times New Roman" w:hAnsi="Times New Roman"/>
          <w:color w:val="auto"/>
          <w:sz w:val="24"/>
          <w:szCs w:val="24"/>
        </w:rPr>
        <w:t>Отцом</w:t>
      </w:r>
    </w:p>
    <w:p w14:paraId="5E02AAE8" w14:textId="04925739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167176">
        <w:rPr>
          <w:rFonts w:ascii="Times New Roman" w:hAnsi="Times New Roman"/>
          <w:color w:val="auto"/>
          <w:sz w:val="24"/>
          <w:szCs w:val="24"/>
        </w:rPr>
        <w:t xml:space="preserve"> Развить и реализовать </w:t>
      </w:r>
      <w:proofErr w:type="spellStart"/>
      <w:r w:rsidR="00167176">
        <w:rPr>
          <w:rFonts w:ascii="Times New Roman" w:hAnsi="Times New Roman"/>
          <w:color w:val="auto"/>
          <w:sz w:val="24"/>
          <w:szCs w:val="24"/>
        </w:rPr>
        <w:t>К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>онфедеративность</w:t>
      </w:r>
      <w:proofErr w:type="spellEnd"/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67176">
        <w:rPr>
          <w:rFonts w:ascii="Times New Roman" w:hAnsi="Times New Roman"/>
          <w:color w:val="auto"/>
          <w:sz w:val="24"/>
          <w:szCs w:val="24"/>
        </w:rPr>
        <w:t>Нации С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интезом </w:t>
      </w:r>
      <w:proofErr w:type="spellStart"/>
      <w:r w:rsidR="0060696B" w:rsidRPr="0060696B">
        <w:rPr>
          <w:rFonts w:ascii="Times New Roman" w:hAnsi="Times New Roman"/>
          <w:color w:val="auto"/>
          <w:sz w:val="24"/>
          <w:szCs w:val="24"/>
        </w:rPr>
        <w:t>ИВДИВности</w:t>
      </w:r>
      <w:proofErr w:type="spellEnd"/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ИВО</w:t>
      </w:r>
    </w:p>
    <w:p w14:paraId="2763678A" w14:textId="1CCD21B1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 xml:space="preserve"> Совершенство внешнего и внутреннего мира Синтезом </w:t>
      </w:r>
      <w:proofErr w:type="spellStart"/>
      <w:r w:rsidR="00167176">
        <w:rPr>
          <w:rFonts w:ascii="Times New Roman" w:hAnsi="Times New Roman"/>
          <w:color w:val="auto"/>
          <w:sz w:val="24"/>
          <w:szCs w:val="24"/>
        </w:rPr>
        <w:t>К</w:t>
      </w:r>
      <w:r w:rsidR="001E7753">
        <w:rPr>
          <w:rFonts w:ascii="Times New Roman" w:hAnsi="Times New Roman"/>
          <w:color w:val="auto"/>
          <w:sz w:val="24"/>
          <w:szCs w:val="24"/>
        </w:rPr>
        <w:t>онфедеративности</w:t>
      </w:r>
      <w:proofErr w:type="spellEnd"/>
    </w:p>
    <w:p w14:paraId="2B87EA22" w14:textId="067701E4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C42654">
        <w:rPr>
          <w:rFonts w:ascii="Times New Roman" w:hAnsi="Times New Roman"/>
          <w:color w:val="333399"/>
          <w:sz w:val="24"/>
          <w:szCs w:val="24"/>
        </w:rPr>
        <w:t xml:space="preserve"> </w:t>
      </w:r>
      <w:r w:rsidR="0060696B" w:rsidRPr="0060696B">
        <w:rPr>
          <w:rFonts w:ascii="Times New Roman" w:hAnsi="Times New Roman"/>
          <w:color w:val="auto"/>
          <w:sz w:val="24"/>
          <w:szCs w:val="24"/>
        </w:rPr>
        <w:t>Практическое применение Синтеза И</w:t>
      </w:r>
      <w:r w:rsidR="001E7753">
        <w:rPr>
          <w:rFonts w:ascii="Times New Roman" w:hAnsi="Times New Roman"/>
          <w:color w:val="auto"/>
          <w:sz w:val="24"/>
          <w:szCs w:val="24"/>
        </w:rPr>
        <w:t>ВО в управлении условиями жизни</w:t>
      </w:r>
    </w:p>
    <w:p w14:paraId="6822C64D" w14:textId="7666A06A" w:rsidR="00472301" w:rsidRDefault="006910F9" w:rsidP="00150226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="005507F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18</w:t>
      </w:r>
    </w:p>
    <w:p w14:paraId="6EAD657F" w14:textId="6D7CB875" w:rsidR="006910F9" w:rsidRPr="003900DC" w:rsidRDefault="00605551" w:rsidP="003900DC">
      <w:pPr>
        <w:pStyle w:val="a4"/>
        <w:ind w:left="141"/>
        <w:rPr>
          <w:rFonts w:ascii="Times New Roman" w:hAnsi="Times New Roman"/>
          <w:b/>
          <w:color w:val="0000FF"/>
          <w:sz w:val="24"/>
          <w:szCs w:val="24"/>
        </w:rPr>
      </w:pPr>
      <w:r w:rsidRPr="003900DC">
        <w:rPr>
          <w:rFonts w:ascii="Times New Roman" w:hAnsi="Times New Roman"/>
          <w:b/>
          <w:color w:val="0000FF"/>
          <w:sz w:val="24"/>
          <w:szCs w:val="24"/>
        </w:rPr>
        <w:t xml:space="preserve">431.175. </w:t>
      </w:r>
      <w:proofErr w:type="spellStart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>Аватаре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сса</w:t>
      </w:r>
      <w:proofErr w:type="spellEnd"/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 ИВО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Образования Отец-Человек-Субъекта 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>ИВАС</w:t>
      </w:r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Фадея</w:t>
      </w:r>
      <w:r w:rsidR="003900DC">
        <w:rPr>
          <w:rFonts w:ascii="Times New Roman" w:hAnsi="Times New Roman"/>
          <w:b/>
          <w:color w:val="0000FF"/>
          <w:sz w:val="24"/>
          <w:szCs w:val="24"/>
        </w:rPr>
        <w:t xml:space="preserve"> ИВАС</w:t>
      </w:r>
      <w:r w:rsidR="00956A71">
        <w:rPr>
          <w:rFonts w:ascii="Times New Roman" w:hAnsi="Times New Roman"/>
          <w:b/>
          <w:color w:val="0000FF"/>
          <w:sz w:val="24"/>
          <w:szCs w:val="24"/>
        </w:rPr>
        <w:t xml:space="preserve"> Синтеза Кут </w:t>
      </w:r>
      <w:proofErr w:type="spellStart"/>
      <w:r w:rsidR="00956A71">
        <w:rPr>
          <w:rFonts w:ascii="Times New Roman" w:hAnsi="Times New Roman"/>
          <w:b/>
          <w:color w:val="0000FF"/>
          <w:sz w:val="24"/>
          <w:szCs w:val="24"/>
        </w:rPr>
        <w:t>Хуми</w:t>
      </w:r>
      <w:proofErr w:type="spellEnd"/>
      <w:r w:rsidR="003900DC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40208" w:rsidRPr="003900D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14:paraId="2992F4BC" w14:textId="31EE7C13" w:rsidR="00DF1AD2" w:rsidRDefault="00DF1AD2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 w:rsidRPr="00E13021">
        <w:rPr>
          <w:rFonts w:ascii="Times New Roman" w:hAnsi="Times New Roman"/>
          <w:color w:val="FF0000"/>
          <w:sz w:val="24"/>
        </w:rPr>
        <w:t xml:space="preserve"> </w:t>
      </w:r>
    </w:p>
    <w:p w14:paraId="54AD7445" w14:textId="1F53377F" w:rsidR="00DF1AD2" w:rsidRPr="00C13873" w:rsidRDefault="003A2D1A" w:rsidP="00DF1AD2">
      <w:pPr>
        <w:pStyle w:val="a4"/>
        <w:ind w:firstLine="141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C13873" w:rsidRPr="00C13873">
        <w:rPr>
          <w:rFonts w:ascii="Times New Roman" w:hAnsi="Times New Roman"/>
          <w:color w:val="FF0000"/>
          <w:sz w:val="24"/>
        </w:rPr>
        <w:t>нет</w:t>
      </w:r>
    </w:p>
    <w:p w14:paraId="1D526AC9" w14:textId="61E507E9" w:rsidR="00DF1AD2" w:rsidRDefault="00DF1AD2" w:rsidP="00DF1AD2">
      <w:pPr>
        <w:pStyle w:val="a4"/>
        <w:ind w:left="142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Лабут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Елена</w:t>
      </w:r>
      <w:r w:rsidR="008F71CC">
        <w:rPr>
          <w:rFonts w:ascii="Times New Roman" w:hAnsi="Times New Roman"/>
          <w:b/>
          <w:color w:val="FF0000"/>
          <w:sz w:val="24"/>
        </w:rPr>
        <w:t xml:space="preserve"> Александровна </w:t>
      </w:r>
      <w:r w:rsidRPr="00DF1AD2">
        <w:rPr>
          <w:rFonts w:ascii="Times New Roman" w:hAnsi="Times New Roman"/>
          <w:sz w:val="24"/>
        </w:rPr>
        <w:t>Человек Полномочий Совершенств</w:t>
      </w:r>
      <w:r w:rsidR="005F7462">
        <w:rPr>
          <w:rFonts w:ascii="Times New Roman" w:hAnsi="Times New Roman"/>
          <w:sz w:val="24"/>
        </w:rPr>
        <w:t xml:space="preserve"> (1</w:t>
      </w:r>
      <w:r>
        <w:rPr>
          <w:rFonts w:ascii="Times New Roman" w:hAnsi="Times New Roman"/>
          <w:sz w:val="24"/>
        </w:rPr>
        <w:t>Синтез)</w:t>
      </w:r>
      <w:r w:rsidRPr="00DF1AD2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DF1AD2">
        <w:rPr>
          <w:rFonts w:ascii="Times New Roman" w:hAnsi="Times New Roman"/>
          <w:color w:val="FF0000"/>
          <w:sz w:val="24"/>
        </w:rPr>
        <w:t>Посвященная</w:t>
      </w:r>
    </w:p>
    <w:p w14:paraId="6036E845" w14:textId="4B5DF712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proofErr w:type="spellStart"/>
      <w:r w:rsidRPr="001E7C9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Восприятие и развитие внутреннего мира Огнём и Синтезом ИВО</w:t>
      </w:r>
    </w:p>
    <w:p w14:paraId="357984AC" w14:textId="12D94F5B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Цель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533CF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>Научиться ра</w:t>
      </w:r>
      <w:r w:rsidR="001E7753">
        <w:rPr>
          <w:rFonts w:ascii="Times New Roman" w:hAnsi="Times New Roman"/>
          <w:color w:val="auto"/>
          <w:sz w:val="24"/>
          <w:szCs w:val="24"/>
        </w:rPr>
        <w:t>сшифровывать Огонь и Синтез ИВО</w:t>
      </w:r>
    </w:p>
    <w:p w14:paraId="11E379A7" w14:textId="08716991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Задача</w:t>
      </w:r>
      <w:r>
        <w:rPr>
          <w:rFonts w:ascii="Times New Roman" w:hAnsi="Times New Roman"/>
          <w:color w:val="333399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Научиться при</w:t>
      </w:r>
      <w:r w:rsidR="001E7753">
        <w:rPr>
          <w:rFonts w:ascii="Times New Roman" w:hAnsi="Times New Roman"/>
          <w:color w:val="auto"/>
          <w:sz w:val="24"/>
          <w:szCs w:val="24"/>
        </w:rPr>
        <w:t>менять практики Синтеза в Жизни</w:t>
      </w:r>
    </w:p>
    <w:p w14:paraId="5EBEB3DD" w14:textId="6DEDFD77" w:rsidR="00570E18" w:rsidRDefault="00570E18" w:rsidP="00570E18">
      <w:pPr>
        <w:pStyle w:val="a4"/>
        <w:ind w:left="142"/>
        <w:rPr>
          <w:rFonts w:ascii="Times New Roman" w:hAnsi="Times New Roman"/>
          <w:color w:val="333399"/>
          <w:sz w:val="24"/>
          <w:szCs w:val="24"/>
        </w:rPr>
      </w:pPr>
      <w:r w:rsidRPr="001E7C9B">
        <w:rPr>
          <w:rFonts w:ascii="Times New Roman" w:hAnsi="Times New Roman"/>
          <w:color w:val="0000FF"/>
          <w:sz w:val="24"/>
          <w:szCs w:val="24"/>
        </w:rPr>
        <w:t>Устремление</w:t>
      </w:r>
      <w:r w:rsidR="00920E8D">
        <w:rPr>
          <w:rFonts w:ascii="Times New Roman" w:hAnsi="Times New Roman"/>
          <w:color w:val="0000FF"/>
          <w:sz w:val="24"/>
          <w:szCs w:val="24"/>
        </w:rPr>
        <w:t>:</w:t>
      </w:r>
      <w:r w:rsidR="00353AAD" w:rsidRPr="00353AAD">
        <w:rPr>
          <w:rFonts w:ascii="Times New Roman" w:hAnsi="Times New Roman"/>
          <w:color w:val="auto"/>
          <w:sz w:val="24"/>
          <w:szCs w:val="24"/>
        </w:rPr>
        <w:t xml:space="preserve"> Внутренним сложением развернуть внешн</w:t>
      </w:r>
      <w:r w:rsidR="00533CF0">
        <w:rPr>
          <w:rFonts w:ascii="Times New Roman" w:hAnsi="Times New Roman"/>
          <w:color w:val="auto"/>
          <w:sz w:val="24"/>
          <w:szCs w:val="24"/>
        </w:rPr>
        <w:t>ю</w:t>
      </w:r>
      <w:r w:rsidR="001E7753">
        <w:rPr>
          <w:rFonts w:ascii="Times New Roman" w:hAnsi="Times New Roman"/>
          <w:color w:val="auto"/>
          <w:sz w:val="24"/>
          <w:szCs w:val="24"/>
        </w:rPr>
        <w:t>ю реализацию</w:t>
      </w:r>
    </w:p>
    <w:sectPr w:rsidR="00570E18" w:rsidSect="00847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1353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C"/>
    <w:rsid w:val="0001472D"/>
    <w:rsid w:val="00070CF7"/>
    <w:rsid w:val="00073710"/>
    <w:rsid w:val="00075F36"/>
    <w:rsid w:val="00083966"/>
    <w:rsid w:val="000A66EE"/>
    <w:rsid w:val="000D2BD2"/>
    <w:rsid w:val="000F6208"/>
    <w:rsid w:val="00107C58"/>
    <w:rsid w:val="00113BA7"/>
    <w:rsid w:val="00117B65"/>
    <w:rsid w:val="001443DC"/>
    <w:rsid w:val="00150226"/>
    <w:rsid w:val="001613B4"/>
    <w:rsid w:val="00167176"/>
    <w:rsid w:val="001707F3"/>
    <w:rsid w:val="00184110"/>
    <w:rsid w:val="00197E19"/>
    <w:rsid w:val="001B730B"/>
    <w:rsid w:val="001C2FDF"/>
    <w:rsid w:val="001C347F"/>
    <w:rsid w:val="001D216C"/>
    <w:rsid w:val="001E7753"/>
    <w:rsid w:val="001E7C9B"/>
    <w:rsid w:val="00231A37"/>
    <w:rsid w:val="00234970"/>
    <w:rsid w:val="0025089A"/>
    <w:rsid w:val="00254096"/>
    <w:rsid w:val="00272992"/>
    <w:rsid w:val="002A2AD1"/>
    <w:rsid w:val="002A60B4"/>
    <w:rsid w:val="002B27A8"/>
    <w:rsid w:val="002C108E"/>
    <w:rsid w:val="002F61B3"/>
    <w:rsid w:val="002F677B"/>
    <w:rsid w:val="0030677E"/>
    <w:rsid w:val="003140EA"/>
    <w:rsid w:val="00317F11"/>
    <w:rsid w:val="00332398"/>
    <w:rsid w:val="00344618"/>
    <w:rsid w:val="00353AAD"/>
    <w:rsid w:val="00355D5E"/>
    <w:rsid w:val="003717BE"/>
    <w:rsid w:val="00374D60"/>
    <w:rsid w:val="0037755B"/>
    <w:rsid w:val="00383438"/>
    <w:rsid w:val="003900DC"/>
    <w:rsid w:val="003903C0"/>
    <w:rsid w:val="003A2D1A"/>
    <w:rsid w:val="003D4CBE"/>
    <w:rsid w:val="003E6D8D"/>
    <w:rsid w:val="00410D6D"/>
    <w:rsid w:val="00452347"/>
    <w:rsid w:val="00472301"/>
    <w:rsid w:val="004D2A6D"/>
    <w:rsid w:val="004E1DDF"/>
    <w:rsid w:val="004F46E9"/>
    <w:rsid w:val="00533CF0"/>
    <w:rsid w:val="00545AAB"/>
    <w:rsid w:val="005507F9"/>
    <w:rsid w:val="00570E18"/>
    <w:rsid w:val="00584A42"/>
    <w:rsid w:val="00590BEC"/>
    <w:rsid w:val="00590EB0"/>
    <w:rsid w:val="005C0CA1"/>
    <w:rsid w:val="005C284E"/>
    <w:rsid w:val="005D2A70"/>
    <w:rsid w:val="005D2E56"/>
    <w:rsid w:val="005F7462"/>
    <w:rsid w:val="00605551"/>
    <w:rsid w:val="0060696B"/>
    <w:rsid w:val="006145E5"/>
    <w:rsid w:val="00614720"/>
    <w:rsid w:val="00616612"/>
    <w:rsid w:val="00624BC8"/>
    <w:rsid w:val="00633019"/>
    <w:rsid w:val="00644979"/>
    <w:rsid w:val="00644AD1"/>
    <w:rsid w:val="00654A11"/>
    <w:rsid w:val="0065551F"/>
    <w:rsid w:val="006910F9"/>
    <w:rsid w:val="006A114F"/>
    <w:rsid w:val="006E21B6"/>
    <w:rsid w:val="006E5023"/>
    <w:rsid w:val="006F5D17"/>
    <w:rsid w:val="00707A3D"/>
    <w:rsid w:val="00707FE3"/>
    <w:rsid w:val="00734C3E"/>
    <w:rsid w:val="00737511"/>
    <w:rsid w:val="00751821"/>
    <w:rsid w:val="00755E43"/>
    <w:rsid w:val="00756BAC"/>
    <w:rsid w:val="0076475E"/>
    <w:rsid w:val="00783707"/>
    <w:rsid w:val="007A5399"/>
    <w:rsid w:val="007C4624"/>
    <w:rsid w:val="007D7C53"/>
    <w:rsid w:val="00802966"/>
    <w:rsid w:val="008029A7"/>
    <w:rsid w:val="00804AA5"/>
    <w:rsid w:val="008059BF"/>
    <w:rsid w:val="00806730"/>
    <w:rsid w:val="008243B5"/>
    <w:rsid w:val="0082679F"/>
    <w:rsid w:val="0084437D"/>
    <w:rsid w:val="00847052"/>
    <w:rsid w:val="0085077A"/>
    <w:rsid w:val="00852308"/>
    <w:rsid w:val="0085477D"/>
    <w:rsid w:val="008602F4"/>
    <w:rsid w:val="008671B7"/>
    <w:rsid w:val="00892E84"/>
    <w:rsid w:val="008A4621"/>
    <w:rsid w:val="008D659D"/>
    <w:rsid w:val="008F33D4"/>
    <w:rsid w:val="008F60E5"/>
    <w:rsid w:val="008F71CC"/>
    <w:rsid w:val="00901621"/>
    <w:rsid w:val="009100D2"/>
    <w:rsid w:val="00912B96"/>
    <w:rsid w:val="00920E8D"/>
    <w:rsid w:val="00924B6E"/>
    <w:rsid w:val="00934DB1"/>
    <w:rsid w:val="009424EE"/>
    <w:rsid w:val="009504B8"/>
    <w:rsid w:val="00956A71"/>
    <w:rsid w:val="009663C4"/>
    <w:rsid w:val="00985044"/>
    <w:rsid w:val="009F3E7C"/>
    <w:rsid w:val="00A2603C"/>
    <w:rsid w:val="00A45962"/>
    <w:rsid w:val="00A52124"/>
    <w:rsid w:val="00A70A47"/>
    <w:rsid w:val="00A86044"/>
    <w:rsid w:val="00AB2747"/>
    <w:rsid w:val="00AC15CF"/>
    <w:rsid w:val="00AC6BFF"/>
    <w:rsid w:val="00AF57E8"/>
    <w:rsid w:val="00B1784E"/>
    <w:rsid w:val="00B21B1F"/>
    <w:rsid w:val="00B24D92"/>
    <w:rsid w:val="00B534E4"/>
    <w:rsid w:val="00B64B9C"/>
    <w:rsid w:val="00B8282D"/>
    <w:rsid w:val="00B83932"/>
    <w:rsid w:val="00B85536"/>
    <w:rsid w:val="00B976F5"/>
    <w:rsid w:val="00BB1911"/>
    <w:rsid w:val="00BB6F23"/>
    <w:rsid w:val="00BC190B"/>
    <w:rsid w:val="00BC1AB5"/>
    <w:rsid w:val="00BE249B"/>
    <w:rsid w:val="00BE35F2"/>
    <w:rsid w:val="00BE56EB"/>
    <w:rsid w:val="00C01358"/>
    <w:rsid w:val="00C05447"/>
    <w:rsid w:val="00C13873"/>
    <w:rsid w:val="00C26B3A"/>
    <w:rsid w:val="00C42654"/>
    <w:rsid w:val="00C63000"/>
    <w:rsid w:val="00C83116"/>
    <w:rsid w:val="00CD0D53"/>
    <w:rsid w:val="00CE319B"/>
    <w:rsid w:val="00CE3E8E"/>
    <w:rsid w:val="00CE443C"/>
    <w:rsid w:val="00D02CDD"/>
    <w:rsid w:val="00D02F62"/>
    <w:rsid w:val="00D05109"/>
    <w:rsid w:val="00D0582E"/>
    <w:rsid w:val="00D06030"/>
    <w:rsid w:val="00D24CE7"/>
    <w:rsid w:val="00D343F8"/>
    <w:rsid w:val="00D40208"/>
    <w:rsid w:val="00D468AC"/>
    <w:rsid w:val="00D6457E"/>
    <w:rsid w:val="00D72551"/>
    <w:rsid w:val="00DA3C56"/>
    <w:rsid w:val="00DB186D"/>
    <w:rsid w:val="00DC335A"/>
    <w:rsid w:val="00DD0007"/>
    <w:rsid w:val="00DF1AD2"/>
    <w:rsid w:val="00DF67BB"/>
    <w:rsid w:val="00E051A3"/>
    <w:rsid w:val="00E11943"/>
    <w:rsid w:val="00E13021"/>
    <w:rsid w:val="00E24B3A"/>
    <w:rsid w:val="00E50599"/>
    <w:rsid w:val="00E67EAC"/>
    <w:rsid w:val="00E765C6"/>
    <w:rsid w:val="00E76F58"/>
    <w:rsid w:val="00E8516C"/>
    <w:rsid w:val="00E95FC9"/>
    <w:rsid w:val="00EE3919"/>
    <w:rsid w:val="00EF4177"/>
    <w:rsid w:val="00F10C2F"/>
    <w:rsid w:val="00F11178"/>
    <w:rsid w:val="00F27C8D"/>
    <w:rsid w:val="00F35A46"/>
    <w:rsid w:val="00F60A65"/>
    <w:rsid w:val="00F62605"/>
    <w:rsid w:val="00F6551C"/>
    <w:rsid w:val="00F912BC"/>
    <w:rsid w:val="00F979C1"/>
    <w:rsid w:val="00FB4D69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7076"/>
  <w15:docId w15:val="{29B15D71-3D7F-4D40-B0F1-EDBD2C56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A66E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6EE"/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  <w14:ligatures w14:val="none"/>
    </w:rPr>
  </w:style>
  <w:style w:type="paragraph" w:customStyle="1" w:styleId="1">
    <w:name w:val="Строгий1"/>
    <w:link w:val="a3"/>
    <w:rsid w:val="000A66EE"/>
    <w:pPr>
      <w:spacing w:after="200" w:line="276" w:lineRule="auto"/>
    </w:pPr>
    <w:rPr>
      <w:rFonts w:eastAsia="Times New Roman" w:cs="Times New Roman"/>
      <w:b/>
      <w:color w:val="000000"/>
      <w:kern w:val="0"/>
      <w:szCs w:val="20"/>
      <w:lang w:eastAsia="ru-RU"/>
      <w14:ligatures w14:val="none"/>
    </w:rPr>
  </w:style>
  <w:style w:type="character" w:styleId="a3">
    <w:name w:val="Strong"/>
    <w:link w:val="1"/>
    <w:rsid w:val="000A66EE"/>
    <w:rPr>
      <w:rFonts w:eastAsia="Times New Roman" w:cs="Times New Roman"/>
      <w:b/>
      <w:color w:val="000000"/>
      <w:kern w:val="0"/>
      <w:szCs w:val="20"/>
      <w:lang w:eastAsia="ru-RU"/>
      <w14:ligatures w14:val="none"/>
    </w:rPr>
  </w:style>
  <w:style w:type="paragraph" w:styleId="a4">
    <w:name w:val="No Spacing"/>
    <w:link w:val="a5"/>
    <w:qFormat/>
    <w:rsid w:val="000A66EE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character" w:customStyle="1" w:styleId="a5">
    <w:name w:val="Без интервала Знак"/>
    <w:link w:val="a4"/>
    <w:rsid w:val="000A66EE"/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styleId="a6">
    <w:name w:val="List Paragraph"/>
    <w:basedOn w:val="a"/>
    <w:link w:val="a7"/>
    <w:rsid w:val="000A66E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7">
    <w:name w:val="Абзац списка Знак"/>
    <w:basedOn w:val="a0"/>
    <w:link w:val="a6"/>
    <w:rsid w:val="000A66EE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A36-823D-4CD8-BFDC-B6E5E43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im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ёга Школьников</dc:creator>
  <cp:lastModifiedBy>RePack by Diakov</cp:lastModifiedBy>
  <cp:revision>102</cp:revision>
  <dcterms:created xsi:type="dcterms:W3CDTF">2023-04-19T10:24:00Z</dcterms:created>
  <dcterms:modified xsi:type="dcterms:W3CDTF">2024-03-18T16:44:00Z</dcterms:modified>
</cp:coreProperties>
</file>